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A3209" w14:textId="77777777" w:rsidR="0097222F" w:rsidRDefault="0097222F" w:rsidP="0097222F">
      <w:pPr>
        <w:pStyle w:val="Title"/>
        <w:jc w:val="both"/>
      </w:pPr>
      <w:bookmarkStart w:id="0" w:name="_GoBack"/>
      <w:bookmarkEnd w:id="0"/>
    </w:p>
    <w:p w14:paraId="36EA320A" w14:textId="77777777" w:rsidR="0097222F" w:rsidRDefault="0097222F" w:rsidP="0097222F">
      <w:pPr>
        <w:pStyle w:val="Title"/>
        <w:jc w:val="both"/>
      </w:pPr>
    </w:p>
    <w:p w14:paraId="36EA320B" w14:textId="77777777" w:rsidR="0097222F" w:rsidRDefault="0097222F" w:rsidP="0097222F">
      <w:pPr>
        <w:pStyle w:val="Title"/>
        <w:jc w:val="both"/>
      </w:pPr>
    </w:p>
    <w:p w14:paraId="36EA320C" w14:textId="77777777" w:rsidR="0097222F" w:rsidRDefault="0097222F" w:rsidP="0097222F">
      <w:pPr>
        <w:pStyle w:val="Title"/>
        <w:jc w:val="both"/>
      </w:pPr>
    </w:p>
    <w:p w14:paraId="36EA320D" w14:textId="77777777" w:rsidR="0097222F" w:rsidRDefault="0097222F" w:rsidP="0097222F">
      <w:pPr>
        <w:pStyle w:val="Title"/>
        <w:jc w:val="both"/>
      </w:pPr>
    </w:p>
    <w:p w14:paraId="36EA320E" w14:textId="77777777" w:rsidR="0097222F" w:rsidRDefault="0097222F" w:rsidP="0097222F">
      <w:pPr>
        <w:pStyle w:val="Title"/>
        <w:jc w:val="both"/>
      </w:pPr>
    </w:p>
    <w:p w14:paraId="36EA320F" w14:textId="77777777" w:rsidR="0097222F" w:rsidRDefault="0097222F" w:rsidP="0097222F">
      <w:pPr>
        <w:pStyle w:val="Title"/>
        <w:jc w:val="both"/>
      </w:pPr>
    </w:p>
    <w:p w14:paraId="36EA3210" w14:textId="34CA0EDF" w:rsidR="00BA2AA5" w:rsidRDefault="00913F0D" w:rsidP="0097222F">
      <w:pPr>
        <w:pStyle w:val="Title"/>
        <w:jc w:val="both"/>
      </w:pPr>
      <w:r>
        <w:t>W</w:t>
      </w:r>
      <w:r w:rsidR="000C022D">
        <w:t>erkhervatting</w:t>
      </w:r>
      <w:r>
        <w:t>splan</w:t>
      </w:r>
      <w:r w:rsidR="000C022D">
        <w:t xml:space="preserve"> </w:t>
      </w:r>
      <w:r w:rsidR="0046194D">
        <w:t>CIDMat</w:t>
      </w:r>
    </w:p>
    <w:p w14:paraId="36EA3228" w14:textId="0D7602B0" w:rsidR="00CC0B99" w:rsidRDefault="00CC0B99" w:rsidP="0097222F">
      <w:pPr>
        <w:jc w:val="both"/>
      </w:pPr>
    </w:p>
    <w:p w14:paraId="36EA3229" w14:textId="77777777" w:rsidR="006B6B51" w:rsidRDefault="006B6B51" w:rsidP="0097222F">
      <w:pPr>
        <w:jc w:val="both"/>
        <w:rPr>
          <w:rFonts w:asciiTheme="majorHAnsi" w:eastAsiaTheme="majorEastAsia" w:hAnsiTheme="majorHAnsi" w:cstheme="majorBidi"/>
          <w:color w:val="2E74B5" w:themeColor="accent1" w:themeShade="BF"/>
          <w:sz w:val="26"/>
          <w:szCs w:val="26"/>
        </w:rPr>
      </w:pPr>
      <w:r>
        <w:br w:type="page"/>
      </w:r>
    </w:p>
    <w:p w14:paraId="36EA322A" w14:textId="77777777" w:rsidR="00E57F4E" w:rsidRPr="002306B5" w:rsidRDefault="00E57F4E" w:rsidP="0097222F">
      <w:pPr>
        <w:pStyle w:val="Heading2"/>
        <w:jc w:val="both"/>
      </w:pPr>
      <w:bookmarkStart w:id="1" w:name="_Toc39825028"/>
      <w:r w:rsidRPr="002306B5">
        <w:lastRenderedPageBreak/>
        <w:t>Inleiding</w:t>
      </w:r>
      <w:bookmarkEnd w:id="1"/>
    </w:p>
    <w:p w14:paraId="36EA322B" w14:textId="3818BCF2" w:rsidR="00F81CEC" w:rsidRPr="002306B5" w:rsidRDefault="000C022D" w:rsidP="0097222F">
      <w:pPr>
        <w:jc w:val="both"/>
      </w:pPr>
      <w:r w:rsidRPr="002306B5">
        <w:t xml:space="preserve">Naar aanleiding van de </w:t>
      </w:r>
      <w:r w:rsidRPr="005E4CBD">
        <w:t>flashnota</w:t>
      </w:r>
      <w:r w:rsidRPr="002306B5">
        <w:t xml:space="preserve"> </w:t>
      </w:r>
      <w:r w:rsidR="00015FBA" w:rsidRPr="002306B5">
        <w:t xml:space="preserve">over de werkhervatting van Defensie </w:t>
      </w:r>
      <w:r w:rsidRPr="002306B5">
        <w:t>die uitgebracht werd door de CHOD</w:t>
      </w:r>
      <w:r w:rsidR="00015FBA" w:rsidRPr="002306B5">
        <w:t xml:space="preserve"> op 30 Apr 20 </w:t>
      </w:r>
      <w:r w:rsidR="00FD2049" w:rsidRPr="002306B5">
        <w:t xml:space="preserve">werden op het niveau van </w:t>
      </w:r>
      <w:r w:rsidR="0099093C">
        <w:t>CIDMat</w:t>
      </w:r>
      <w:r w:rsidR="00FD2049" w:rsidRPr="002306B5">
        <w:t xml:space="preserve"> een aantal praktische maatregelen</w:t>
      </w:r>
      <w:r w:rsidR="00F81CEC" w:rsidRPr="002306B5">
        <w:t xml:space="preserve"> en richtlijnen uitgewerkt die beschrijven hoe deze hervatting binnen </w:t>
      </w:r>
      <w:r w:rsidR="00D464D9">
        <w:t>het CIDMat</w:t>
      </w:r>
      <w:r w:rsidR="00F81CEC" w:rsidRPr="002306B5">
        <w:t xml:space="preserve"> zal worden georganiseerd.</w:t>
      </w:r>
    </w:p>
    <w:p w14:paraId="36EA322C" w14:textId="1060ED6E" w:rsidR="00E57F4E" w:rsidRPr="002306B5" w:rsidRDefault="00FD2049" w:rsidP="0097222F">
      <w:pPr>
        <w:jc w:val="both"/>
      </w:pPr>
      <w:r w:rsidRPr="002306B5">
        <w:t>Het uitgangspunt bij het opstellen van deze regels was het welzijn van het personeel (en zijn omgeving)</w:t>
      </w:r>
      <w:r w:rsidR="00057AAB" w:rsidRPr="002306B5">
        <w:t>,</w:t>
      </w:r>
      <w:r w:rsidRPr="002306B5">
        <w:t xml:space="preserve"> </w:t>
      </w:r>
      <w:r w:rsidR="00F81CEC" w:rsidRPr="002306B5">
        <w:t>en dit zowel fysiek als mentaal</w:t>
      </w:r>
      <w:r w:rsidR="00057AAB" w:rsidRPr="002306B5">
        <w:t>,</w:t>
      </w:r>
      <w:r w:rsidR="00F81CEC" w:rsidRPr="002306B5">
        <w:t xml:space="preserve"> </w:t>
      </w:r>
      <w:r w:rsidRPr="002306B5">
        <w:t xml:space="preserve">gecombineerd met </w:t>
      </w:r>
      <w:r w:rsidR="00E57F4E" w:rsidRPr="002306B5">
        <w:t xml:space="preserve">het garanderen van </w:t>
      </w:r>
      <w:r w:rsidRPr="002306B5">
        <w:t xml:space="preserve">de </w:t>
      </w:r>
      <w:r w:rsidRPr="002306B5">
        <w:rPr>
          <w:i/>
        </w:rPr>
        <w:t>business continuity</w:t>
      </w:r>
      <w:r w:rsidR="00911161">
        <w:t>.</w:t>
      </w:r>
    </w:p>
    <w:p w14:paraId="36EA322D" w14:textId="77777777" w:rsidR="002568E8" w:rsidRPr="002306B5" w:rsidRDefault="002568E8" w:rsidP="0097222F">
      <w:pPr>
        <w:jc w:val="both"/>
      </w:pPr>
      <w:r w:rsidRPr="002306B5">
        <w:t>We zullen helaas nog een hele tijd moeten leven met het coronavirus en de nodige maatregelen toepassen om de situatie beheersbaar te houden en nieuwe opstoten te vermijden.</w:t>
      </w:r>
      <w:r w:rsidR="00DC144B" w:rsidRPr="002306B5">
        <w:t xml:space="preserve"> Ieder van ons vervult hierin een belangrijke rol en heeft een grote verantwoordelijk t.o.v. zijn collega’s en hun naasten. Hoe beter we immers alle richtlijnen toepassen, hoe sneller we terug naar een normale(re) situatie kunnen evolueren.</w:t>
      </w:r>
    </w:p>
    <w:p w14:paraId="36EA3232" w14:textId="77777777" w:rsidR="00F81CEC" w:rsidRPr="002306B5" w:rsidRDefault="00F81CEC" w:rsidP="0097222F">
      <w:pPr>
        <w:pStyle w:val="Heading3"/>
        <w:jc w:val="both"/>
      </w:pPr>
      <w:bookmarkStart w:id="2" w:name="_Toc39825030"/>
      <w:r w:rsidRPr="002306B5">
        <w:t>Duur</w:t>
      </w:r>
      <w:bookmarkEnd w:id="2"/>
    </w:p>
    <w:p w14:paraId="36EA3234" w14:textId="6AD5324D" w:rsidR="009B77B4" w:rsidRPr="002306B5" w:rsidRDefault="00057AAB" w:rsidP="00F04ADE">
      <w:pPr>
        <w:jc w:val="both"/>
        <w:rPr>
          <w:b/>
        </w:rPr>
      </w:pPr>
      <w:r w:rsidRPr="002306B5">
        <w:t xml:space="preserve">De onderstaande richtlijnen zullen ingaan </w:t>
      </w:r>
      <w:r w:rsidR="009B77B4" w:rsidRPr="002306B5">
        <w:t>NET</w:t>
      </w:r>
      <w:r w:rsidRPr="002306B5">
        <w:t xml:space="preserve"> 18 Mei 20</w:t>
      </w:r>
      <w:r w:rsidR="000C60F1">
        <w:t>.  Ze zullen regelmatig geëvalueerd worden.</w:t>
      </w:r>
      <w:r w:rsidRPr="002306B5">
        <w:t xml:space="preserve"> </w:t>
      </w:r>
    </w:p>
    <w:p w14:paraId="36EA3235" w14:textId="77777777" w:rsidR="00F81CEC" w:rsidRPr="002306B5" w:rsidRDefault="009B77B4" w:rsidP="0097222F">
      <w:pPr>
        <w:pStyle w:val="Heading3"/>
        <w:jc w:val="both"/>
      </w:pPr>
      <w:bookmarkStart w:id="3" w:name="_Toc39825031"/>
      <w:r w:rsidRPr="002306B5">
        <w:t>Tele</w:t>
      </w:r>
      <w:r w:rsidR="00057AAB" w:rsidRPr="002306B5">
        <w:t>werk</w:t>
      </w:r>
      <w:bookmarkEnd w:id="3"/>
    </w:p>
    <w:p w14:paraId="36EA3236" w14:textId="77777777" w:rsidR="00D9237C" w:rsidRPr="00F04ADE" w:rsidRDefault="009B77B4" w:rsidP="0097222F">
      <w:pPr>
        <w:jc w:val="both"/>
      </w:pPr>
      <w:r w:rsidRPr="002306B5">
        <w:t>Tele</w:t>
      </w:r>
      <w:r w:rsidR="00E57F4E" w:rsidRPr="002306B5">
        <w:t xml:space="preserve">werken blijft de norm en kan per persoon tot 05 dagen per week worden </w:t>
      </w:r>
      <w:r w:rsidR="00E57F4E" w:rsidRPr="00F04ADE">
        <w:t xml:space="preserve">toegepast. </w:t>
      </w:r>
      <w:r w:rsidR="00057AAB" w:rsidRPr="00F04ADE">
        <w:rPr>
          <w:u w:val="single"/>
        </w:rPr>
        <w:t>Mits toepassing van de maatregelen beschreven verderop in dit Doc</w:t>
      </w:r>
      <w:r w:rsidR="00057AAB" w:rsidRPr="00F04ADE">
        <w:t xml:space="preserve"> kan er </w:t>
      </w:r>
      <w:r w:rsidRPr="00F04ADE">
        <w:t xml:space="preserve">in de volgende gevallen </w:t>
      </w:r>
      <w:r w:rsidR="00057AAB" w:rsidRPr="00F04ADE">
        <w:t>van deze regel worden afgeweken</w:t>
      </w:r>
      <w:r w:rsidR="00802B8C" w:rsidRPr="00F04ADE">
        <w:t xml:space="preserve"> en kan men toch komen werken in EVERE</w:t>
      </w:r>
      <w:r w:rsidR="00057AAB" w:rsidRPr="00F04ADE">
        <w:t>:</w:t>
      </w:r>
    </w:p>
    <w:p w14:paraId="36EA3237" w14:textId="77777777" w:rsidR="00057AAB" w:rsidRPr="00F04ADE" w:rsidRDefault="00057AAB" w:rsidP="0097222F">
      <w:pPr>
        <w:pStyle w:val="ListParagraph"/>
        <w:numPr>
          <w:ilvl w:val="0"/>
          <w:numId w:val="2"/>
        </w:numPr>
        <w:jc w:val="both"/>
      </w:pPr>
      <w:r w:rsidRPr="00F04ADE">
        <w:t>Voor deelname aan belangrijke vergaderingen die niet digitaal (via skype, …</w:t>
      </w:r>
      <w:r w:rsidR="00802B8C" w:rsidRPr="00F04ADE">
        <w:t>) gehouden kunnen worden;</w:t>
      </w:r>
    </w:p>
    <w:p w14:paraId="36EA3238" w14:textId="77777777" w:rsidR="00057AAB" w:rsidRPr="00F04ADE" w:rsidRDefault="009B77B4" w:rsidP="0097222F">
      <w:pPr>
        <w:pStyle w:val="ListParagraph"/>
        <w:numPr>
          <w:ilvl w:val="0"/>
          <w:numId w:val="2"/>
        </w:numPr>
        <w:jc w:val="both"/>
      </w:pPr>
      <w:r w:rsidRPr="00F04ADE">
        <w:t>V</w:t>
      </w:r>
      <w:r w:rsidR="00057AAB" w:rsidRPr="00F04ADE">
        <w:t>oor het uitvoeren van welbepaalde opdrachten</w:t>
      </w:r>
      <w:r w:rsidRPr="00F04ADE">
        <w:t xml:space="preserve"> die een fysieke aanwezigheid in EVERE vereisen (bv. behandeling van de post)</w:t>
      </w:r>
      <w:r w:rsidR="00802B8C" w:rsidRPr="00F04ADE">
        <w:t>;</w:t>
      </w:r>
    </w:p>
    <w:p w14:paraId="36EA3239" w14:textId="77777777" w:rsidR="00802B8C" w:rsidRPr="00F04ADE" w:rsidRDefault="00802B8C" w:rsidP="0097222F">
      <w:pPr>
        <w:pStyle w:val="ListParagraph"/>
        <w:numPr>
          <w:ilvl w:val="0"/>
          <w:numId w:val="2"/>
        </w:numPr>
        <w:jc w:val="both"/>
      </w:pPr>
      <w:r w:rsidRPr="00F04ADE">
        <w:t>Op vraag van het individu zelf.</w:t>
      </w:r>
    </w:p>
    <w:p w14:paraId="36EA323A" w14:textId="336565E9" w:rsidR="009B77B4" w:rsidRPr="002306B5" w:rsidRDefault="009B77B4" w:rsidP="0097222F">
      <w:pPr>
        <w:jc w:val="both"/>
      </w:pPr>
      <w:r w:rsidRPr="002306B5">
        <w:t xml:space="preserve">Elk van deze gevallen zal beoordeeld worden door de </w:t>
      </w:r>
      <w:r w:rsidR="00DC4F18">
        <w:t>Directeur</w:t>
      </w:r>
      <w:r w:rsidRPr="002306B5">
        <w:t xml:space="preserve">. Zonder zijn toestemming is er geen afwijking mogelijk van het principe van telewerk. De </w:t>
      </w:r>
      <w:r w:rsidR="00C21B40">
        <w:t>Directeur</w:t>
      </w:r>
      <w:r w:rsidRPr="002306B5">
        <w:t xml:space="preserve"> zal erop toezien dat de aanwezigheden in EVERE (wie is op welke dag aanwezig) zo veel mogelijk gespreid zijn.</w:t>
      </w:r>
    </w:p>
    <w:p w14:paraId="36EA323B" w14:textId="77777777" w:rsidR="004B6F98" w:rsidRPr="002306B5" w:rsidRDefault="00E73F1B" w:rsidP="0097222F">
      <w:pPr>
        <w:jc w:val="both"/>
      </w:pPr>
      <w:r w:rsidRPr="002306B5">
        <w:t xml:space="preserve">Bijzondere aandacht zal uitgaan naar het personeel met een risicoprofiel (bv. hartpatiënten, diabetici, …) of dat samenwoont met iemand met een risicoprofiel. Tevens zal er rekening worden gehouden met de sociale </w:t>
      </w:r>
      <w:r w:rsidR="00FE4EE0" w:rsidRPr="002306B5">
        <w:t>situatie van het individu: is er opv</w:t>
      </w:r>
      <w:r w:rsidR="009B77B4" w:rsidRPr="002306B5">
        <w:t>ang voor zijn/haar kinderen, … .</w:t>
      </w:r>
    </w:p>
    <w:p w14:paraId="36EA323C" w14:textId="77777777" w:rsidR="0097222F" w:rsidRPr="002306B5" w:rsidRDefault="0097222F" w:rsidP="0097222F">
      <w:pPr>
        <w:pStyle w:val="Heading3"/>
        <w:jc w:val="both"/>
      </w:pPr>
      <w:bookmarkStart w:id="4" w:name="_Toc39825032"/>
      <w:r w:rsidRPr="002306B5">
        <w:t>Zendingen naar het buitenland</w:t>
      </w:r>
      <w:bookmarkEnd w:id="4"/>
    </w:p>
    <w:p w14:paraId="36EA323D" w14:textId="49BAAB5A" w:rsidR="0097222F" w:rsidRPr="002306B5" w:rsidRDefault="0097222F" w:rsidP="0097222F">
      <w:pPr>
        <w:jc w:val="both"/>
      </w:pPr>
      <w:r w:rsidRPr="002306B5">
        <w:t xml:space="preserve">Dringende en door de </w:t>
      </w:r>
      <w:r w:rsidR="00D3292C">
        <w:t>Directeur</w:t>
      </w:r>
      <w:r w:rsidRPr="002306B5">
        <w:t xml:space="preserve"> goedgekeurde zendingen naar het buitenland maken geen deel uit van dit werkhervattingsplan. Maatregelen en richtlijnen hieromtrent zullen opgesteld worden door de verantwoordelijke ACOS/DG (bv. HRB-I-Org voor zendingen bij Int mutaties, ACOS O&amp;T voor Ops zendingen, …). Voor elke buitenlandse zending dienen sowieso de maatregelen die van kracht zijn op de bestemming en in de transitlanden strikt nagevolgd te worden.</w:t>
      </w:r>
    </w:p>
    <w:p w14:paraId="36EA323E" w14:textId="77777777" w:rsidR="006B6B51" w:rsidRPr="002306B5" w:rsidRDefault="006B6B51" w:rsidP="0097222F">
      <w:pPr>
        <w:jc w:val="both"/>
        <w:rPr>
          <w:rFonts w:asciiTheme="majorHAnsi" w:eastAsiaTheme="majorEastAsia" w:hAnsiTheme="majorHAnsi" w:cstheme="majorBidi"/>
          <w:color w:val="2E74B5" w:themeColor="accent1" w:themeShade="BF"/>
          <w:sz w:val="26"/>
          <w:szCs w:val="26"/>
        </w:rPr>
      </w:pPr>
      <w:r w:rsidRPr="002306B5">
        <w:br w:type="page"/>
      </w:r>
    </w:p>
    <w:p w14:paraId="36EA323F" w14:textId="34F4A5EC" w:rsidR="00802B8C" w:rsidRPr="002306B5" w:rsidRDefault="002A40E7" w:rsidP="0097222F">
      <w:pPr>
        <w:pStyle w:val="Heading2"/>
        <w:jc w:val="both"/>
      </w:pPr>
      <w:bookmarkStart w:id="5" w:name="_Toc39825033"/>
      <w:r w:rsidRPr="002306B5">
        <w:lastRenderedPageBreak/>
        <w:t>R</w:t>
      </w:r>
      <w:r w:rsidR="00802B8C" w:rsidRPr="002306B5">
        <w:t xml:space="preserve">ichtlijnen en maatregelen voor het werken in </w:t>
      </w:r>
      <w:bookmarkEnd w:id="5"/>
      <w:r w:rsidR="00C87553">
        <w:t>CIDMat</w:t>
      </w:r>
    </w:p>
    <w:p w14:paraId="36EA3240" w14:textId="77777777" w:rsidR="002A40E7" w:rsidRPr="002306B5" w:rsidRDefault="002A40E7" w:rsidP="0097222F">
      <w:pPr>
        <w:pStyle w:val="Heading3"/>
        <w:jc w:val="both"/>
      </w:pPr>
      <w:bookmarkStart w:id="6" w:name="_Toc39825034"/>
      <w:r w:rsidRPr="002306B5">
        <w:t>Algemene richtlijnen</w:t>
      </w:r>
      <w:bookmarkEnd w:id="6"/>
    </w:p>
    <w:p w14:paraId="36EA3241" w14:textId="77777777" w:rsidR="002A40E7" w:rsidRPr="002306B5" w:rsidRDefault="002A40E7" w:rsidP="0097222F">
      <w:pPr>
        <w:jc w:val="both"/>
      </w:pPr>
      <w:r w:rsidRPr="002306B5">
        <w:t>De algemene richtlijnen die verspreid werden bij het uitbreken van de COVID-19-epidemie zijn nog steeds van kracht en dienen onverminderd toegepast te worden.</w:t>
      </w:r>
    </w:p>
    <w:p w14:paraId="36EA3242" w14:textId="77777777" w:rsidR="00FA4D69" w:rsidRPr="002306B5" w:rsidRDefault="00FA4D69" w:rsidP="0097222F">
      <w:pPr>
        <w:pStyle w:val="ListParagraph"/>
        <w:numPr>
          <w:ilvl w:val="0"/>
          <w:numId w:val="2"/>
        </w:numPr>
        <w:jc w:val="both"/>
      </w:pPr>
      <w:r w:rsidRPr="002306B5">
        <w:t>Personen die ziek zijn, en zeker bij symptomen van een acute infectie van de bovenste of onderste luchtwegen (koorts, neusloop, hoest, niezen, ademhalingsmoeilijkheden enz.) die nieuw verschijnt of verergert, mogen niet komen werken. Is dit het geval, dan moeten zij ASAP hun huisarts contacteren (Procedure AGR toepassen).</w:t>
      </w:r>
    </w:p>
    <w:p w14:paraId="36EA3243" w14:textId="77777777" w:rsidR="002A40E7" w:rsidRPr="002306B5" w:rsidRDefault="002A40E7" w:rsidP="0097222F">
      <w:pPr>
        <w:pStyle w:val="ListParagraph"/>
        <w:numPr>
          <w:ilvl w:val="0"/>
          <w:numId w:val="2"/>
        </w:numPr>
        <w:jc w:val="both"/>
      </w:pPr>
      <w:r w:rsidRPr="002306B5">
        <w:t>Bewaak een goede handhygiëne: was uw handen regelmatig en voldoende lang met water en zeep of ontsmet ze met handalcoholgel.</w:t>
      </w:r>
    </w:p>
    <w:p w14:paraId="36EA3244" w14:textId="77777777" w:rsidR="002A40E7" w:rsidRPr="002306B5" w:rsidRDefault="002A40E7" w:rsidP="0097222F">
      <w:pPr>
        <w:pStyle w:val="ListParagraph"/>
        <w:numPr>
          <w:ilvl w:val="0"/>
          <w:numId w:val="2"/>
        </w:numPr>
        <w:jc w:val="both"/>
      </w:pPr>
      <w:r w:rsidRPr="002306B5">
        <w:t>Nies of hoest in uw armholte of nog beter - gebruik een papieren zakdoek en gooi deze onmiddellijk weg.</w:t>
      </w:r>
    </w:p>
    <w:p w14:paraId="36EA3245" w14:textId="77777777" w:rsidR="00B21A12" w:rsidRPr="002306B5" w:rsidRDefault="00B21A12" w:rsidP="0097222F">
      <w:pPr>
        <w:pStyle w:val="ListParagraph"/>
        <w:numPr>
          <w:ilvl w:val="0"/>
          <w:numId w:val="2"/>
        </w:numPr>
        <w:jc w:val="both"/>
      </w:pPr>
      <w:r w:rsidRPr="002306B5">
        <w:t>Raak uw gezicht niet aan.</w:t>
      </w:r>
    </w:p>
    <w:p w14:paraId="36EA3246" w14:textId="77777777" w:rsidR="00B21A12" w:rsidRPr="002306B5" w:rsidRDefault="00B21A12" w:rsidP="0097222F">
      <w:pPr>
        <w:pStyle w:val="ListParagraph"/>
        <w:numPr>
          <w:ilvl w:val="0"/>
          <w:numId w:val="2"/>
        </w:numPr>
        <w:jc w:val="both"/>
      </w:pPr>
      <w:r w:rsidRPr="002306B5">
        <w:t>Vermijd waar mogelijk om in elkaars richting uit te ademen.</w:t>
      </w:r>
    </w:p>
    <w:p w14:paraId="36EA3247" w14:textId="77777777" w:rsidR="002A40E7" w:rsidRPr="002306B5" w:rsidRDefault="002A40E7" w:rsidP="0097222F">
      <w:pPr>
        <w:pStyle w:val="ListParagraph"/>
        <w:numPr>
          <w:ilvl w:val="0"/>
          <w:numId w:val="2"/>
        </w:numPr>
        <w:jc w:val="both"/>
      </w:pPr>
      <w:r w:rsidRPr="002306B5">
        <w:rPr>
          <w:i/>
        </w:rPr>
        <w:t>Social distancing</w:t>
      </w:r>
      <w:r w:rsidRPr="002306B5">
        <w:t xml:space="preserve">: hou de nodige afstand. (1.5 meter) en vermijd alle onnodige bijeenkomsten van personen. Sowieso afstand houden van andere mensen. Met </w:t>
      </w:r>
      <w:r w:rsidRPr="002306B5">
        <w:rPr>
          <w:i/>
        </w:rPr>
        <w:t>social distancing</w:t>
      </w:r>
      <w:r w:rsidRPr="002306B5">
        <w:t xml:space="preserve"> wordt uiteraard ook bedoeld: niet kussen, geen handen geven, geen dicht bevolkte plaatsen opzoeken en volkstoelopen vermijden. Vermijd vanzelfsprekend ook direct contact met zieke mensen.</w:t>
      </w:r>
    </w:p>
    <w:p w14:paraId="36EA3248" w14:textId="77777777" w:rsidR="006B6B51" w:rsidRPr="002306B5" w:rsidRDefault="006B6B51" w:rsidP="0097222F">
      <w:pPr>
        <w:pStyle w:val="Heading3"/>
        <w:jc w:val="both"/>
      </w:pPr>
      <w:bookmarkStart w:id="7" w:name="_Toc39825035"/>
      <w:r w:rsidRPr="002306B5">
        <w:t>Spreiding in de tijd</w:t>
      </w:r>
      <w:bookmarkEnd w:id="7"/>
    </w:p>
    <w:p w14:paraId="36EA3249" w14:textId="77777777" w:rsidR="006B6B51" w:rsidRPr="002306B5" w:rsidRDefault="006B6B51" w:rsidP="0097222F">
      <w:pPr>
        <w:jc w:val="both"/>
      </w:pPr>
      <w:r w:rsidRPr="002306B5">
        <w:t>Om ervoor te zorgen dat er slechts een minimum aan personen tegelijkertijd aanwezig is in EVERE wordt er gevraagd om de werkuren maximaal te spreiden in de tijd. Begin</w:t>
      </w:r>
      <w:r w:rsidR="007D440E" w:rsidRPr="002306B5">
        <w:t xml:space="preserve"> (vanaf 0600Hr)</w:t>
      </w:r>
      <w:r w:rsidRPr="002306B5">
        <w:t xml:space="preserve"> </w:t>
      </w:r>
      <w:r w:rsidR="007D440E" w:rsidRPr="002306B5">
        <w:t>of</w:t>
      </w:r>
      <w:r w:rsidRPr="002306B5">
        <w:t xml:space="preserve"> eindig</w:t>
      </w:r>
      <w:r w:rsidR="007D440E" w:rsidRPr="002306B5">
        <w:t xml:space="preserve"> (tot 1800Hr)</w:t>
      </w:r>
      <w:r w:rsidRPr="002306B5">
        <w:t xml:space="preserve"> de werkdag vroeger dan gewoonlijk of omgekeerd.</w:t>
      </w:r>
    </w:p>
    <w:p w14:paraId="36EA324B" w14:textId="77777777" w:rsidR="00A9491B" w:rsidRPr="002306B5" w:rsidRDefault="00A9491B" w:rsidP="0097222F">
      <w:pPr>
        <w:pStyle w:val="Heading3"/>
        <w:jc w:val="both"/>
      </w:pPr>
      <w:bookmarkStart w:id="8" w:name="_Toc39825036"/>
      <w:r w:rsidRPr="002306B5">
        <w:t>Toegang tot de blok</w:t>
      </w:r>
      <w:bookmarkEnd w:id="8"/>
    </w:p>
    <w:p w14:paraId="36EA324C" w14:textId="1655C81F" w:rsidR="002239FA" w:rsidRPr="002306B5" w:rsidRDefault="00E65693" w:rsidP="0097222F">
      <w:pPr>
        <w:jc w:val="both"/>
      </w:pPr>
      <w:r>
        <w:t>Het Pe</w:t>
      </w:r>
      <w:r w:rsidR="00C533E2">
        <w:t>r</w:t>
      </w:r>
      <w:r>
        <w:t>s van CIDMat moet in blok 4D binnenkomen via de voor</w:t>
      </w:r>
      <w:r w:rsidR="00E122BC">
        <w:t>kant.</w:t>
      </w:r>
      <w:r w:rsidR="00A9491B" w:rsidRPr="002306B5">
        <w:t xml:space="preserve"> </w:t>
      </w:r>
      <w:r w:rsidR="002239FA" w:rsidRPr="002306B5">
        <w:t>Ter hoogte van deze ingang zullen dispensers met product geplaatst worden voor het ontsmetten van de handen.</w:t>
      </w:r>
      <w:r w:rsidR="00FB74D7">
        <w:t xml:space="preserve">  De deuren aan de achter</w:t>
      </w:r>
      <w:r w:rsidR="0034323E">
        <w:t>kant van blok 4D mogen voor de uitgang gebrui</w:t>
      </w:r>
      <w:r w:rsidR="00B33B2B">
        <w:t>k</w:t>
      </w:r>
      <w:r w:rsidR="0034323E">
        <w:t>t worden.</w:t>
      </w:r>
    </w:p>
    <w:p w14:paraId="36EA324D" w14:textId="77777777" w:rsidR="002239FA" w:rsidRPr="002306B5" w:rsidRDefault="00A9491B" w:rsidP="0097222F">
      <w:pPr>
        <w:jc w:val="both"/>
      </w:pPr>
      <w:r w:rsidRPr="002306B5">
        <w:t>Respecteer de nodige afstand bij het binnengaan en het verlaten</w:t>
      </w:r>
      <w:r w:rsidR="002239FA" w:rsidRPr="002306B5">
        <w:t xml:space="preserve"> van de blok</w:t>
      </w:r>
      <w:r w:rsidRPr="002306B5">
        <w:t>.</w:t>
      </w:r>
    </w:p>
    <w:p w14:paraId="36EA324E" w14:textId="77777777" w:rsidR="00A9491B" w:rsidRPr="002306B5" w:rsidRDefault="002239FA" w:rsidP="0097222F">
      <w:pPr>
        <w:pStyle w:val="Heading3"/>
        <w:jc w:val="both"/>
      </w:pPr>
      <w:bookmarkStart w:id="9" w:name="_Toc39825037"/>
      <w:r w:rsidRPr="002306B5">
        <w:t>Liften, trappen en g</w:t>
      </w:r>
      <w:r w:rsidR="00A9491B" w:rsidRPr="002306B5">
        <w:t>angen</w:t>
      </w:r>
      <w:bookmarkEnd w:id="9"/>
    </w:p>
    <w:p w14:paraId="36EA3250" w14:textId="7FAE5513" w:rsidR="002239FA" w:rsidRPr="002306B5" w:rsidRDefault="007120C9" w:rsidP="0097222F">
      <w:pPr>
        <w:jc w:val="both"/>
      </w:pPr>
      <w:r w:rsidRPr="00DD0B6E">
        <w:rPr>
          <w:rFonts w:cstheme="minorHAnsi"/>
        </w:rPr>
        <w:t>Het gebruik van de liften is beperkt tot Max 1 Pers</w:t>
      </w:r>
      <w:r w:rsidR="008D2250">
        <w:t xml:space="preserve">.  </w:t>
      </w:r>
      <w:r w:rsidR="00B5552B" w:rsidRPr="00B5552B">
        <w:t>Het gebruik van de lift wordt niet aanbevolen</w:t>
      </w:r>
      <w:r w:rsidR="00B5552B">
        <w:t xml:space="preserve">.  </w:t>
      </w:r>
      <w:r w:rsidR="002239FA" w:rsidRPr="002306B5">
        <w:t xml:space="preserve">Er wordt gevraagd om de verplaatsingen </w:t>
      </w:r>
      <w:r w:rsidR="008868C2">
        <w:t>binnen de blokken</w:t>
      </w:r>
      <w:r w:rsidR="00220FB4" w:rsidRPr="002306B5">
        <w:t xml:space="preserve"> (tussen de burelen, gemeenschappelijke ruimtes) zo veel mogelijk te beperken en deze enkel te maken indien strikt noodzakelijk.</w:t>
      </w:r>
    </w:p>
    <w:p w14:paraId="36EA3251" w14:textId="0D45D272" w:rsidR="00220FB4" w:rsidRDefault="00220FB4" w:rsidP="0097222F">
      <w:pPr>
        <w:jc w:val="both"/>
        <w:rPr>
          <w:rFonts w:cstheme="minorHAnsi"/>
        </w:rPr>
      </w:pPr>
      <w:r w:rsidRPr="002306B5">
        <w:t xml:space="preserve">Houd bij verplaatsingen, zowel in de gangen als op de trap altijd </w:t>
      </w:r>
      <w:r w:rsidR="008E1454" w:rsidRPr="002306B5">
        <w:t xml:space="preserve">zo veel mogelijk </w:t>
      </w:r>
      <w:r w:rsidRPr="002306B5">
        <w:t xml:space="preserve">rechts. </w:t>
      </w:r>
      <w:r w:rsidR="008E1454" w:rsidRPr="002306B5">
        <w:t>Deze doet geen afbreuk aan het principe van afstand houden.</w:t>
      </w:r>
      <w:r w:rsidR="00A25669">
        <w:t xml:space="preserve">  </w:t>
      </w:r>
      <w:r w:rsidR="00A25669" w:rsidRPr="00170020">
        <w:rPr>
          <w:rFonts w:cstheme="minorHAnsi"/>
        </w:rPr>
        <w:t>Bij het gebruik van de trappen heeft de persoon die zich naar een hogere verdieping dient te begeven voorrang op de persoon die zich naar een lagere verdieping dient te begeven</w:t>
      </w:r>
      <w:r w:rsidR="006F2BC8">
        <w:rPr>
          <w:rFonts w:cstheme="minorHAnsi"/>
        </w:rPr>
        <w:t>.</w:t>
      </w:r>
    </w:p>
    <w:p w14:paraId="4AA71A62" w14:textId="1BB1F5F2" w:rsidR="003475D7" w:rsidRDefault="00DE25C1" w:rsidP="0097222F">
      <w:pPr>
        <w:jc w:val="both"/>
      </w:pPr>
      <w:r>
        <w:rPr>
          <w:rFonts w:cstheme="minorHAnsi"/>
        </w:rPr>
        <w:t>Een verkeersplan is in Bijl bijgevoegd.</w:t>
      </w:r>
    </w:p>
    <w:p w14:paraId="68D7DB2C" w14:textId="3C001B80" w:rsidR="00E36A97" w:rsidRPr="00E36A97" w:rsidRDefault="00E36A97" w:rsidP="0097222F">
      <w:pPr>
        <w:jc w:val="both"/>
        <w:rPr>
          <w:bCs/>
        </w:rPr>
      </w:pPr>
      <w:r w:rsidRPr="00E36A97">
        <w:rPr>
          <w:rFonts w:cstheme="minorHAnsi"/>
          <w:bCs/>
        </w:rPr>
        <w:t>ALLE nodige verplaatsingen tussen de verschillende blokken zal gebeuren via de buitenkant ten einde de blok waarin men moet zijn binnen te gaan via een officiële toegang (zie hierboven) alwaar er zich ontsmettingsmiddel voor de handen bevindt.</w:t>
      </w:r>
    </w:p>
    <w:p w14:paraId="36EA3252" w14:textId="77777777" w:rsidR="00802B8C" w:rsidRPr="002306B5" w:rsidRDefault="002A40E7" w:rsidP="0097222F">
      <w:pPr>
        <w:pStyle w:val="Heading3"/>
        <w:jc w:val="both"/>
      </w:pPr>
      <w:bookmarkStart w:id="10" w:name="_Toc39825038"/>
      <w:r w:rsidRPr="002306B5">
        <w:t>Burelen</w:t>
      </w:r>
      <w:bookmarkEnd w:id="10"/>
    </w:p>
    <w:p w14:paraId="36EA3253" w14:textId="5C1A0852" w:rsidR="002A40E7" w:rsidRPr="002306B5" w:rsidRDefault="00E73F1B" w:rsidP="0097222F">
      <w:pPr>
        <w:jc w:val="both"/>
      </w:pPr>
      <w:r w:rsidRPr="002306B5">
        <w:t xml:space="preserve">Qua bezetting van de burelen moet de vuistregel van </w:t>
      </w:r>
      <w:r w:rsidR="008E1454" w:rsidRPr="002306B5">
        <w:t>10</w:t>
      </w:r>
      <w:r w:rsidR="00C71971">
        <w:t xml:space="preserve"> </w:t>
      </w:r>
      <w:r w:rsidR="008E1454" w:rsidRPr="002306B5">
        <w:t>m</w:t>
      </w:r>
      <w:r w:rsidR="008E1454" w:rsidRPr="002306B5">
        <w:rPr>
          <w:vertAlign w:val="superscript"/>
        </w:rPr>
        <w:t>2</w:t>
      </w:r>
      <w:r w:rsidR="008E1454" w:rsidRPr="002306B5">
        <w:t xml:space="preserve"> per persoon</w:t>
      </w:r>
      <w:r w:rsidRPr="002306B5">
        <w:t xml:space="preserve"> gehanteerd worden. </w:t>
      </w:r>
      <w:r w:rsidR="00B652CB" w:rsidRPr="002306B5">
        <w:t xml:space="preserve">Indien nodig zal het meubilair verplaatst worden om het respecteren van de </w:t>
      </w:r>
      <w:r w:rsidR="00B652CB" w:rsidRPr="002306B5">
        <w:rPr>
          <w:i/>
        </w:rPr>
        <w:t>social distancing</w:t>
      </w:r>
      <w:r w:rsidR="00B652CB" w:rsidRPr="002306B5">
        <w:t xml:space="preserve"> mogelijk te maken. Daar w</w:t>
      </w:r>
      <w:r w:rsidRPr="002306B5">
        <w:t>aar mogelijk zal ervoor gekozen om slechts 01 persoon per lokaal te laten werken.</w:t>
      </w:r>
    </w:p>
    <w:p w14:paraId="36EA3254" w14:textId="5C2D6883" w:rsidR="007D440E" w:rsidRPr="002306B5" w:rsidRDefault="007D440E" w:rsidP="0097222F">
      <w:pPr>
        <w:jc w:val="both"/>
      </w:pPr>
      <w:r w:rsidRPr="002306B5">
        <w:t>Bij aanwezigheid zal de deur van het lokaal steeds open zijn (tenzij dit indruist tegen de richtlijnen over Mil Veiligheid). De tussendeuren van ieder bureel blijven gesloten. Er wordt aangeraden om de lokalen regelmatig te verluchten en voldoende luchtcirculatie te voorzien.</w:t>
      </w:r>
      <w:r w:rsidR="00672C71">
        <w:t xml:space="preserve">  Het gebruik van ventilators is verboden.</w:t>
      </w:r>
    </w:p>
    <w:p w14:paraId="36EA3255" w14:textId="77777777" w:rsidR="007D440E" w:rsidRPr="002306B5" w:rsidRDefault="007D440E" w:rsidP="0097222F">
      <w:pPr>
        <w:jc w:val="both"/>
      </w:pPr>
      <w:r w:rsidRPr="002306B5">
        <w:t>“Bezoekers”</w:t>
      </w:r>
      <w:r w:rsidR="002239FA" w:rsidRPr="002306B5">
        <w:t xml:space="preserve"> </w:t>
      </w:r>
      <w:r w:rsidRPr="002306B5">
        <w:t xml:space="preserve">(d.w.z. personen die niet vast in het lokaal in kwestie werken) </w:t>
      </w:r>
      <w:r w:rsidR="004F1376" w:rsidRPr="002306B5">
        <w:t>moeten zo veel mogelijk vermeden worden. Indien er toch bezoekers zijn, zullen zij steeds de veiligheidsafstand van 1.5m in acht nemen t.o.v. het personeel aanwezig in het bureel.</w:t>
      </w:r>
    </w:p>
    <w:p w14:paraId="36EA3256" w14:textId="77777777" w:rsidR="002A40E7" w:rsidRPr="002306B5" w:rsidRDefault="002A40E7" w:rsidP="0097222F">
      <w:pPr>
        <w:pStyle w:val="Heading3"/>
        <w:jc w:val="both"/>
      </w:pPr>
      <w:bookmarkStart w:id="11" w:name="_Toc39825039"/>
      <w:r w:rsidRPr="002306B5">
        <w:t>Vergaderzalen</w:t>
      </w:r>
      <w:bookmarkEnd w:id="11"/>
    </w:p>
    <w:p w14:paraId="36EA3257" w14:textId="625E8C5A" w:rsidR="003B0B74" w:rsidRPr="002306B5" w:rsidRDefault="003B0B74" w:rsidP="0097222F">
      <w:pPr>
        <w:jc w:val="both"/>
      </w:pPr>
      <w:r w:rsidRPr="002306B5">
        <w:t xml:space="preserve">Het organiseren van fysieke vergaderingen, d.w.z. met samenkomst van een aantal personen in één lokaal, wordt ten stelligste afgeraden. Er wordt gevraagd om maximaal in te zetten op het gebruik van Skype </w:t>
      </w:r>
      <w:r w:rsidR="00285F39">
        <w:t xml:space="preserve">(of andere IT middelen) </w:t>
      </w:r>
      <w:r w:rsidRPr="002306B5">
        <w:t xml:space="preserve">voor het </w:t>
      </w:r>
      <w:r w:rsidRPr="002306B5">
        <w:rPr>
          <w:i/>
        </w:rPr>
        <w:t>hosten</w:t>
      </w:r>
      <w:r w:rsidRPr="002306B5">
        <w:t xml:space="preserve"> van meetings.</w:t>
      </w:r>
    </w:p>
    <w:p w14:paraId="36EA3258" w14:textId="10191476" w:rsidR="007E3A4A" w:rsidRDefault="008E1454" w:rsidP="0097222F">
      <w:pPr>
        <w:jc w:val="both"/>
      </w:pPr>
      <w:r w:rsidRPr="002306B5">
        <w:t>Rekening houdende met de geldende veiligheidsafstand (minimum 1.5m tussen twee personen) zal d</w:t>
      </w:r>
      <w:r w:rsidR="00CC0B99" w:rsidRPr="002306B5">
        <w:t xml:space="preserve">e </w:t>
      </w:r>
      <w:r w:rsidR="00CC0B99" w:rsidRPr="00E02EFC">
        <w:t>capaciteit</w:t>
      </w:r>
      <w:r w:rsidR="00CC0B99" w:rsidRPr="002306B5">
        <w:t xml:space="preserve"> van iedere vergaderzaal herleid </w:t>
      </w:r>
      <w:r w:rsidRPr="002306B5">
        <w:t>worden</w:t>
      </w:r>
      <w:r w:rsidR="007731F7">
        <w:t>.</w:t>
      </w:r>
      <w:r w:rsidRPr="002306B5">
        <w:t xml:space="preserve"> </w:t>
      </w:r>
      <w:r w:rsidR="007731F7">
        <w:t xml:space="preserve">Dept Sp zal 2 stoelen op 3 aan de kant plaatsen </w:t>
      </w:r>
    </w:p>
    <w:p w14:paraId="0C610950" w14:textId="6CAE70A7" w:rsidR="001B20FE" w:rsidRPr="002306B5" w:rsidRDefault="001B20FE" w:rsidP="0097222F">
      <w:pPr>
        <w:jc w:val="both"/>
      </w:pPr>
      <w:r>
        <w:t xml:space="preserve">De kleine vergaderzaal van CIDMat zal niet gebruikt worden.  </w:t>
      </w:r>
      <w:r w:rsidR="006E4227">
        <w:t>Het blijft de zaal voor de CISM.</w:t>
      </w:r>
    </w:p>
    <w:p w14:paraId="36EA3259" w14:textId="52BA60DF" w:rsidR="007E3A4A" w:rsidRPr="002306B5" w:rsidRDefault="007E3A4A" w:rsidP="0097222F">
      <w:pPr>
        <w:jc w:val="both"/>
      </w:pPr>
      <w:r w:rsidRPr="002306B5">
        <w:t>Met uitzondering van de projector is het verboden om het CIS-materieel dat zich vast in de vergaderzaal bevindt (desktop, telefoon, …) te gebruiken.</w:t>
      </w:r>
      <w:r w:rsidR="009E43F4" w:rsidRPr="002306B5">
        <w:t xml:space="preserve"> </w:t>
      </w:r>
      <w:r w:rsidR="006D7D2A" w:rsidRPr="002306B5">
        <w:t xml:space="preserve">Deze zullen verwijderd worden uit de vergaderzalen. </w:t>
      </w:r>
      <w:r w:rsidR="009E43F4" w:rsidRPr="002306B5">
        <w:t>Het is ook niet toegelaten om drank en versnaperingen te voorzien tijdens vergaderingen.</w:t>
      </w:r>
    </w:p>
    <w:p w14:paraId="36EA325A" w14:textId="29AFC9D3" w:rsidR="006B6B51" w:rsidRDefault="00CC0B99" w:rsidP="0097222F">
      <w:pPr>
        <w:jc w:val="both"/>
      </w:pPr>
      <w:r w:rsidRPr="002306B5">
        <w:t xml:space="preserve">Na elke vergadering zullen alle oppervlakken die door de deelnemers </w:t>
      </w:r>
      <w:r w:rsidR="00F158C3" w:rsidRPr="002306B5">
        <w:t xml:space="preserve">met de handen </w:t>
      </w:r>
      <w:r w:rsidRPr="002306B5">
        <w:t xml:space="preserve">aangeraakt werden </w:t>
      </w:r>
      <w:r w:rsidR="00F158C3" w:rsidRPr="002306B5">
        <w:t xml:space="preserve">(tafelblad, armleuningen van de stoelen, deurklinken, lichtknop, bediening van de projector en van de zonnewering, …) </w:t>
      </w:r>
      <w:r w:rsidRPr="002306B5">
        <w:t>gereinigd worden met de daarvoor voorziene producten</w:t>
      </w:r>
      <w:r w:rsidR="00F158C3" w:rsidRPr="002306B5">
        <w:t>.</w:t>
      </w:r>
      <w:r w:rsidRPr="002306B5">
        <w:t xml:space="preserve"> Het is de verantwoordelijkheid van de organisator van de vergadering om toe te zien op het niet overschrijden van het </w:t>
      </w:r>
      <w:r w:rsidR="00220FB4" w:rsidRPr="002306B5">
        <w:t>maximumaantal</w:t>
      </w:r>
      <w:r w:rsidRPr="002306B5">
        <w:t xml:space="preserve"> deelnemers en op de reiniging van de zaal na afloop.</w:t>
      </w:r>
    </w:p>
    <w:p w14:paraId="57DE5EEB" w14:textId="16293676" w:rsidR="001A399B" w:rsidRDefault="001A399B" w:rsidP="001A399B">
      <w:pPr>
        <w:pStyle w:val="Heading3"/>
        <w:jc w:val="both"/>
      </w:pPr>
      <w:r>
        <w:t>Sleutelkast</w:t>
      </w:r>
    </w:p>
    <w:p w14:paraId="461B0D4E" w14:textId="556B44C3" w:rsidR="001A399B" w:rsidRPr="002306B5" w:rsidRDefault="001A399B" w:rsidP="0097222F">
      <w:pPr>
        <w:jc w:val="both"/>
      </w:pPr>
      <w:r>
        <w:t>Na gebruik, moeten de handen gewas</w:t>
      </w:r>
      <w:r w:rsidR="00AB6CFC">
        <w:t>sen</w:t>
      </w:r>
      <w:r>
        <w:t xml:space="preserve"> worden.</w:t>
      </w:r>
    </w:p>
    <w:p w14:paraId="36EA325B" w14:textId="77777777" w:rsidR="002A40E7" w:rsidRPr="002306B5" w:rsidRDefault="002A40E7" w:rsidP="0097222F">
      <w:pPr>
        <w:pStyle w:val="Heading3"/>
        <w:jc w:val="both"/>
      </w:pPr>
      <w:bookmarkStart w:id="12" w:name="_Toc39825040"/>
      <w:r w:rsidRPr="002306B5">
        <w:t>Sanitair</w:t>
      </w:r>
      <w:bookmarkEnd w:id="12"/>
    </w:p>
    <w:p w14:paraId="216C5439" w14:textId="77777777" w:rsidR="00314FAB" w:rsidRPr="00314FAB" w:rsidRDefault="00314FAB" w:rsidP="00314FAB">
      <w:pPr>
        <w:spacing w:after="120" w:line="240" w:lineRule="auto"/>
        <w:ind w:right="1123"/>
        <w:jc w:val="both"/>
        <w:rPr>
          <w:rFonts w:cstheme="minorHAnsi"/>
          <w:u w:val="single"/>
        </w:rPr>
      </w:pPr>
      <w:bookmarkStart w:id="13" w:name="_Toc39825041"/>
      <w:r w:rsidRPr="00314FAB">
        <w:rPr>
          <w:rFonts w:cstheme="minorHAnsi"/>
        </w:rPr>
        <w:t>De toegangsdeuren tot de toiletten dienen permanent open te blijven;</w:t>
      </w:r>
    </w:p>
    <w:p w14:paraId="53E7C9D3" w14:textId="14EF0A7A" w:rsidR="00314FAB" w:rsidRPr="00314FAB" w:rsidRDefault="00314FAB" w:rsidP="00314FAB">
      <w:pPr>
        <w:spacing w:after="120" w:line="240" w:lineRule="auto"/>
        <w:ind w:right="1123"/>
        <w:jc w:val="both"/>
        <w:rPr>
          <w:rFonts w:cstheme="minorHAnsi"/>
          <w:u w:val="single"/>
        </w:rPr>
      </w:pPr>
      <w:r w:rsidRPr="00314FAB">
        <w:rPr>
          <w:rFonts w:cstheme="minorHAnsi"/>
        </w:rPr>
        <w:t xml:space="preserve">De toegang tot de toiletten is beperkt tot 1 Pers per keer (bij de mannen zijn 2 personen toegelaten voor zover dat 1 persoon gebruikt maakt van de urinoirs terwijl de andere persoon de gewone toiletten gebruikt </w:t>
      </w:r>
      <w:r w:rsidRPr="00427712">
        <w:sym w:font="Wingdings" w:char="F0E0"/>
      </w:r>
      <w:r w:rsidRPr="00314FAB">
        <w:rPr>
          <w:rFonts w:cstheme="minorHAnsi"/>
        </w:rPr>
        <w:t xml:space="preserve"> 2 personen die zich aan de lavabo bevinden om hun handen te wassen is te vermijden waar mogelijk !</w:t>
      </w:r>
    </w:p>
    <w:p w14:paraId="7E36898D" w14:textId="558FBAA4" w:rsidR="00314FAB" w:rsidRPr="00314FAB" w:rsidRDefault="00314FAB" w:rsidP="00314FAB">
      <w:pPr>
        <w:spacing w:after="120" w:line="240" w:lineRule="auto"/>
        <w:ind w:right="1123"/>
        <w:jc w:val="both"/>
        <w:rPr>
          <w:rFonts w:cstheme="minorHAnsi"/>
          <w:u w:val="single"/>
        </w:rPr>
      </w:pPr>
      <w:r w:rsidRPr="00314FAB">
        <w:rPr>
          <w:rFonts w:cstheme="minorHAnsi"/>
        </w:rPr>
        <w:t>Het is evident dat een goede handhygiëne primeert in deze gemeenschappelijke ruimtes (gebruik zeep, ontsmettingsgel en papieren wegwerpdoekjes voor het drogen van de handen)</w:t>
      </w:r>
      <w:r w:rsidR="00496DC7">
        <w:rPr>
          <w:rFonts w:cstheme="minorHAnsi"/>
        </w:rPr>
        <w:t>.</w:t>
      </w:r>
    </w:p>
    <w:p w14:paraId="0D47E7A1" w14:textId="5A8D8845" w:rsidR="00314FAB" w:rsidRDefault="00314FAB" w:rsidP="00314FAB">
      <w:pPr>
        <w:spacing w:after="120" w:line="240" w:lineRule="auto"/>
        <w:ind w:right="1123"/>
        <w:jc w:val="both"/>
        <w:rPr>
          <w:rFonts w:cstheme="minorHAnsi"/>
        </w:rPr>
      </w:pPr>
      <w:r w:rsidRPr="00314FAB">
        <w:rPr>
          <w:rFonts w:cstheme="minorHAnsi"/>
        </w:rPr>
        <w:t>Geplastificeerde affiches met vermelding van pictogrammen en veiligheidsconsignes zullen voorzien zijn aan iedere toegang tot de toiletten</w:t>
      </w:r>
      <w:r w:rsidR="00B25680">
        <w:rPr>
          <w:rFonts w:cstheme="minorHAnsi"/>
        </w:rPr>
        <w:t>.</w:t>
      </w:r>
    </w:p>
    <w:p w14:paraId="357CCA40" w14:textId="3302C808" w:rsidR="00DF6C93" w:rsidRPr="00314FAB" w:rsidRDefault="00B25680" w:rsidP="00314FAB">
      <w:pPr>
        <w:spacing w:after="120" w:line="240" w:lineRule="auto"/>
        <w:ind w:right="1123"/>
        <w:jc w:val="both"/>
        <w:rPr>
          <w:rFonts w:cstheme="minorHAnsi"/>
          <w:u w:val="single"/>
        </w:rPr>
      </w:pPr>
      <w:r>
        <w:rPr>
          <w:rFonts w:cstheme="minorHAnsi"/>
        </w:rPr>
        <w:t>H</w:t>
      </w:r>
      <w:r w:rsidR="005D37DD" w:rsidRPr="003D15CC">
        <w:rPr>
          <w:rFonts w:cstheme="minorHAnsi"/>
        </w:rPr>
        <w:t>et gebruik van de douches</w:t>
      </w:r>
      <w:r>
        <w:rPr>
          <w:rFonts w:cstheme="minorHAnsi"/>
        </w:rPr>
        <w:t xml:space="preserve"> is</w:t>
      </w:r>
      <w:r w:rsidR="005D37DD" w:rsidRPr="003D15CC">
        <w:rPr>
          <w:rFonts w:cstheme="minorHAnsi"/>
        </w:rPr>
        <w:t xml:space="preserve"> verboden</w:t>
      </w:r>
      <w:r w:rsidR="005D37DD">
        <w:rPr>
          <w:rFonts w:cstheme="minorHAnsi"/>
        </w:rPr>
        <w:t>.</w:t>
      </w:r>
    </w:p>
    <w:p w14:paraId="36EA325F" w14:textId="77777777" w:rsidR="002A40E7" w:rsidRPr="002306B5" w:rsidRDefault="002A40E7" w:rsidP="0097222F">
      <w:pPr>
        <w:pStyle w:val="Heading3"/>
        <w:jc w:val="both"/>
      </w:pPr>
      <w:r w:rsidRPr="002306B5">
        <w:t>Cafetaria</w:t>
      </w:r>
      <w:r w:rsidR="00913F0D" w:rsidRPr="002306B5">
        <w:t>, mess en breakruimte</w:t>
      </w:r>
      <w:bookmarkEnd w:id="13"/>
    </w:p>
    <w:p w14:paraId="31120ED4" w14:textId="77777777" w:rsidR="004B718B" w:rsidRPr="00E8468A" w:rsidRDefault="004B718B" w:rsidP="004B718B">
      <w:pPr>
        <w:spacing w:before="120" w:after="120" w:line="240" w:lineRule="auto"/>
        <w:ind w:right="1123"/>
        <w:jc w:val="both"/>
        <w:rPr>
          <w:rFonts w:cstheme="minorHAnsi"/>
          <w:u w:val="single"/>
        </w:rPr>
      </w:pPr>
      <w:bookmarkStart w:id="14" w:name="_Toc39825042"/>
      <w:r w:rsidRPr="00E8468A">
        <w:rPr>
          <w:rFonts w:cstheme="minorHAnsi"/>
        </w:rPr>
        <w:t>In afwachting van nieuwe richtlijnen van de « Nationale Veiligheidsraad (NVR), blijven de gemeenschappelijke ruimtes zoals Mess, club, bar of cafetaria gesloten ;</w:t>
      </w:r>
    </w:p>
    <w:p w14:paraId="1CCFA2F3" w14:textId="77777777" w:rsidR="004B718B" w:rsidRPr="00E8468A" w:rsidRDefault="004B718B" w:rsidP="004B718B">
      <w:pPr>
        <w:spacing w:before="120" w:after="120" w:line="240" w:lineRule="auto"/>
        <w:ind w:right="1123"/>
        <w:jc w:val="both"/>
        <w:rPr>
          <w:rFonts w:cstheme="minorHAnsi"/>
          <w:u w:val="single"/>
        </w:rPr>
      </w:pPr>
      <w:r w:rsidRPr="00E8468A">
        <w:rPr>
          <w:rFonts w:cstheme="minorHAnsi"/>
        </w:rPr>
        <w:t>Automaten (dranken, softdrinks, snacks) blijven toegankelijk en ontsmettingsMat zal ter beschikking staan van de gebruikers na ieder gebruik (affiches zullen hiervoor opgehangen worden in de nabijheid van iedere automaat)  ;</w:t>
      </w:r>
    </w:p>
    <w:p w14:paraId="72CB1906" w14:textId="617A2B81" w:rsidR="00E8468A" w:rsidRPr="00E8468A" w:rsidRDefault="004B718B" w:rsidP="00E8468A">
      <w:pPr>
        <w:spacing w:before="120" w:after="120" w:line="240" w:lineRule="auto"/>
        <w:ind w:right="1123"/>
        <w:jc w:val="both"/>
        <w:rPr>
          <w:rFonts w:cstheme="minorHAnsi"/>
        </w:rPr>
      </w:pPr>
      <w:r w:rsidRPr="00543516">
        <w:rPr>
          <w:rFonts w:cstheme="minorHAnsi"/>
        </w:rPr>
        <w:t xml:space="preserve">De broodjesbar in Blok 4A blijft open (bestelling via Sharepoint voor 0900Hr) en </w:t>
      </w:r>
      <w:r>
        <w:rPr>
          <w:rFonts w:cstheme="minorHAnsi"/>
        </w:rPr>
        <w:t>is heden het enige toegelaten verkooppunt</w:t>
      </w:r>
      <w:r w:rsidR="00E8468A">
        <w:rPr>
          <w:rFonts w:cstheme="minorHAnsi"/>
        </w:rPr>
        <w:t>.</w:t>
      </w:r>
    </w:p>
    <w:p w14:paraId="36EA3264" w14:textId="748BFA41" w:rsidR="002B3048" w:rsidRPr="002306B5" w:rsidRDefault="002B3048" w:rsidP="004B718B">
      <w:pPr>
        <w:pStyle w:val="Heading3"/>
        <w:jc w:val="both"/>
      </w:pPr>
      <w:r w:rsidRPr="002306B5">
        <w:t>Vestiaires</w:t>
      </w:r>
      <w:bookmarkEnd w:id="14"/>
    </w:p>
    <w:p w14:paraId="5667C854" w14:textId="42321693" w:rsidR="00127D4A" w:rsidRPr="00127D4A" w:rsidRDefault="00127D4A" w:rsidP="00127D4A">
      <w:pPr>
        <w:spacing w:before="120" w:after="120" w:line="240" w:lineRule="auto"/>
        <w:ind w:right="1123"/>
        <w:jc w:val="both"/>
        <w:rPr>
          <w:rFonts w:cstheme="minorHAnsi"/>
          <w:u w:val="single"/>
        </w:rPr>
      </w:pPr>
      <w:bookmarkStart w:id="15" w:name="_Toc39825043"/>
      <w:r w:rsidRPr="00127D4A">
        <w:rPr>
          <w:rFonts w:cstheme="minorHAnsi"/>
        </w:rPr>
        <w:t>De toegang tot de kleedruimtes wordt afgeraden</w:t>
      </w:r>
      <w:r w:rsidR="00461440">
        <w:rPr>
          <w:rFonts w:cstheme="minorHAnsi"/>
        </w:rPr>
        <w:t>.</w:t>
      </w:r>
    </w:p>
    <w:p w14:paraId="667D1CD9" w14:textId="04BF2DA0" w:rsidR="00127D4A" w:rsidRPr="00127D4A" w:rsidRDefault="00127D4A" w:rsidP="00127D4A">
      <w:pPr>
        <w:spacing w:before="120" w:after="120" w:line="240" w:lineRule="auto"/>
        <w:ind w:right="1123"/>
        <w:jc w:val="both"/>
        <w:rPr>
          <w:rFonts w:cstheme="minorHAnsi"/>
          <w:u w:val="single"/>
        </w:rPr>
      </w:pPr>
      <w:r>
        <w:rPr>
          <w:rFonts w:cstheme="minorHAnsi"/>
        </w:rPr>
        <w:t>E</w:t>
      </w:r>
      <w:r w:rsidRPr="00127D4A">
        <w:rPr>
          <w:rFonts w:cstheme="minorHAnsi"/>
        </w:rPr>
        <w:t>r wordt gevraagd aan het personeel om zich maximaal in zijn bureel om te kleden, steeds rekening houdend met de maatregelen op het vlak van « social distancing » </w:t>
      </w:r>
      <w:r w:rsidR="00461440">
        <w:rPr>
          <w:rFonts w:cstheme="minorHAnsi"/>
        </w:rPr>
        <w:t>en het respect van de collegae.</w:t>
      </w:r>
    </w:p>
    <w:p w14:paraId="36EA3267" w14:textId="77777777" w:rsidR="008F5F3D" w:rsidRPr="002306B5" w:rsidRDefault="008F5F3D" w:rsidP="0097222F">
      <w:pPr>
        <w:pStyle w:val="Heading3"/>
        <w:jc w:val="both"/>
      </w:pPr>
      <w:r w:rsidRPr="002306B5">
        <w:t>Printer</w:t>
      </w:r>
      <w:bookmarkEnd w:id="15"/>
    </w:p>
    <w:p w14:paraId="36EA3268" w14:textId="37C64BDE" w:rsidR="008F5F3D" w:rsidRDefault="003D624A" w:rsidP="0097222F">
      <w:pPr>
        <w:jc w:val="both"/>
      </w:pPr>
      <w:r w:rsidRPr="002306B5">
        <w:t xml:space="preserve">Net zoals voor de uitbraak van de pandemie wordt er aangeraden om zo veel mogelijk </w:t>
      </w:r>
      <w:r w:rsidRPr="002306B5">
        <w:rPr>
          <w:i/>
        </w:rPr>
        <w:t>paperless</w:t>
      </w:r>
      <w:r w:rsidRPr="002306B5">
        <w:t xml:space="preserve"> te werken en het afdrukken van Doc te beperken. Deze maatregel blijft van kracht. Er wordt volop ingezet op de verdere digitalisatie van bestaande procedures (afhandeling facturen Cat 382 en 384, verklaring schuldvordering, …).</w:t>
      </w:r>
    </w:p>
    <w:p w14:paraId="4D5962CF" w14:textId="61BABC29" w:rsidR="00014816" w:rsidRDefault="00014816" w:rsidP="0097222F">
      <w:pPr>
        <w:jc w:val="both"/>
      </w:pPr>
      <w:r>
        <w:t>De optie “secure print” mag niet meer gebuikt worden.</w:t>
      </w:r>
    </w:p>
    <w:p w14:paraId="7DB9BC7C" w14:textId="12BEFBF5" w:rsidR="0050344C" w:rsidRPr="0050344C" w:rsidRDefault="0050344C" w:rsidP="0050344C">
      <w:pPr>
        <w:spacing w:after="120" w:line="240" w:lineRule="auto"/>
        <w:ind w:right="1123"/>
        <w:jc w:val="both"/>
        <w:rPr>
          <w:rFonts w:cstheme="minorHAnsi"/>
          <w:u w:val="single"/>
        </w:rPr>
      </w:pPr>
      <w:r w:rsidRPr="0050344C">
        <w:rPr>
          <w:rFonts w:cstheme="minorHAnsi"/>
        </w:rPr>
        <w:t>Aanwezigheid van Max 1 Pers in het printerlokaal</w:t>
      </w:r>
      <w:r w:rsidR="00014816">
        <w:rPr>
          <w:rFonts w:cstheme="minorHAnsi"/>
        </w:rPr>
        <w:t>.</w:t>
      </w:r>
      <w:r w:rsidR="00661603">
        <w:rPr>
          <w:rFonts w:cstheme="minorHAnsi"/>
        </w:rPr>
        <w:t xml:space="preserve">  Er is geen appellijst meer tijdens de crisis Covid 19.</w:t>
      </w:r>
    </w:p>
    <w:p w14:paraId="3F56F11F" w14:textId="51355B81" w:rsidR="0050344C" w:rsidRPr="009463BB" w:rsidRDefault="0050344C" w:rsidP="009463BB">
      <w:pPr>
        <w:spacing w:after="120" w:line="240" w:lineRule="auto"/>
        <w:ind w:right="1123"/>
        <w:jc w:val="both"/>
        <w:rPr>
          <w:rFonts w:cstheme="minorHAnsi"/>
        </w:rPr>
      </w:pPr>
      <w:r w:rsidRPr="009463BB">
        <w:rPr>
          <w:rFonts w:cstheme="minorHAnsi"/>
        </w:rPr>
        <w:t>Het gebruik van een (touchscreen-)pen wordt aangeraden voor het bedienen van de printer</w:t>
      </w:r>
      <w:r w:rsidR="00014816">
        <w:rPr>
          <w:rFonts w:cstheme="minorHAnsi"/>
        </w:rPr>
        <w:t>.</w:t>
      </w:r>
    </w:p>
    <w:p w14:paraId="0362969A" w14:textId="64180CB5" w:rsidR="0050045A" w:rsidRDefault="0050344C" w:rsidP="005D0413">
      <w:pPr>
        <w:spacing w:after="120" w:line="240" w:lineRule="auto"/>
        <w:ind w:right="1123"/>
        <w:jc w:val="both"/>
        <w:rPr>
          <w:rFonts w:cstheme="minorHAnsi"/>
        </w:rPr>
      </w:pPr>
      <w:r w:rsidRPr="009463BB">
        <w:rPr>
          <w:rFonts w:cstheme="minorHAnsi"/>
        </w:rPr>
        <w:t xml:space="preserve">De printer dient ontsmet te worden na iedere </w:t>
      </w:r>
      <w:r w:rsidR="005E52C6">
        <w:rPr>
          <w:rFonts w:cstheme="minorHAnsi"/>
        </w:rPr>
        <w:t>contact</w:t>
      </w:r>
      <w:r w:rsidRPr="009463BB">
        <w:rPr>
          <w:rFonts w:cstheme="minorHAnsi"/>
        </w:rPr>
        <w:t>. Hiervoor zal ontsmettingsmateriaal in plaats gesteld worden voor de gebruikers</w:t>
      </w:r>
      <w:r w:rsidR="00B258CB">
        <w:rPr>
          <w:rFonts w:cstheme="minorHAnsi"/>
        </w:rPr>
        <w:t xml:space="preserve"> (verantwoordelijkheid van Dept Sp).</w:t>
      </w:r>
    </w:p>
    <w:p w14:paraId="09AC60D6" w14:textId="1898ED32" w:rsidR="00FD552D" w:rsidRPr="00D57AFE" w:rsidRDefault="00B83E82" w:rsidP="00D57AFE">
      <w:pPr>
        <w:pStyle w:val="Heading3"/>
        <w:jc w:val="both"/>
      </w:pPr>
      <w:r w:rsidRPr="00D57AFE">
        <w:t>Onderhoud</w:t>
      </w:r>
    </w:p>
    <w:p w14:paraId="1B15BAED" w14:textId="15D3DB81" w:rsidR="00A32CBA" w:rsidRDefault="00A32CBA" w:rsidP="00D57AFE">
      <w:pPr>
        <w:spacing w:before="120" w:after="120" w:line="240" w:lineRule="auto"/>
        <w:ind w:right="1123"/>
        <w:jc w:val="both"/>
        <w:rPr>
          <w:rFonts w:cstheme="minorHAnsi"/>
        </w:rPr>
      </w:pPr>
      <w:r w:rsidRPr="00D57AFE">
        <w:rPr>
          <w:rFonts w:cstheme="minorHAnsi"/>
        </w:rPr>
        <w:t>De onderhoud van de Mil Infra blijft verbonden aan een beheerscontract met een burgerfirma en dus onderworpen aan een eerder opgesteld bestek</w:t>
      </w:r>
      <w:r w:rsidR="00D57AFE">
        <w:rPr>
          <w:rFonts w:cstheme="minorHAnsi"/>
        </w:rPr>
        <w:t>.</w:t>
      </w:r>
    </w:p>
    <w:p w14:paraId="7B98934A" w14:textId="5BB7940F" w:rsidR="00AE1B6F" w:rsidRPr="00402A1C" w:rsidRDefault="00AE1B6F" w:rsidP="00402A1C">
      <w:pPr>
        <w:pStyle w:val="Heading3"/>
        <w:jc w:val="both"/>
      </w:pPr>
      <w:r w:rsidRPr="00402A1C">
        <w:t>Dienstvoertuig van het CIDMat</w:t>
      </w:r>
    </w:p>
    <w:p w14:paraId="2CB7E42F" w14:textId="25811955" w:rsidR="00AE1B6F" w:rsidRDefault="00402A1C" w:rsidP="00D57AFE">
      <w:pPr>
        <w:spacing w:before="120" w:after="120" w:line="240" w:lineRule="auto"/>
        <w:ind w:right="1123"/>
        <w:jc w:val="both"/>
        <w:rPr>
          <w:rFonts w:cstheme="minorHAnsi"/>
        </w:rPr>
      </w:pPr>
      <w:r w:rsidRPr="00402A1C">
        <w:rPr>
          <w:rFonts w:cstheme="minorHAnsi"/>
        </w:rPr>
        <w:t>Tenzij de Directeur het beslist, mag alleen 1CC S. Smet dit Vtg gebruiken.</w:t>
      </w:r>
    </w:p>
    <w:p w14:paraId="64B58667" w14:textId="16577376" w:rsidR="00402A1C" w:rsidRPr="00402A1C" w:rsidRDefault="00402A1C" w:rsidP="00D57AFE">
      <w:pPr>
        <w:spacing w:before="120" w:after="120" w:line="240" w:lineRule="auto"/>
        <w:ind w:right="1123"/>
        <w:jc w:val="both"/>
        <w:rPr>
          <w:rFonts w:cstheme="minorHAnsi"/>
        </w:rPr>
      </w:pPr>
      <w:r>
        <w:rPr>
          <w:rFonts w:cstheme="minorHAnsi"/>
        </w:rPr>
        <w:t xml:space="preserve">Als iemand anders dit Vtg heeft gebruikt, </w:t>
      </w:r>
      <w:r w:rsidR="007E6FB4">
        <w:rPr>
          <w:rFonts w:cstheme="minorHAnsi"/>
        </w:rPr>
        <w:t>moet het Vtg door de laatste chauffeur ontsmet worden.</w:t>
      </w:r>
    </w:p>
    <w:p w14:paraId="36EA326A" w14:textId="77777777" w:rsidR="002A40E7" w:rsidRPr="002306B5" w:rsidRDefault="002A40E7" w:rsidP="0097222F">
      <w:pPr>
        <w:pStyle w:val="Heading3"/>
        <w:jc w:val="both"/>
      </w:pPr>
      <w:bookmarkStart w:id="16" w:name="_Toc39825044"/>
      <w:r w:rsidRPr="002306B5">
        <w:t>Woonwerkverkeer</w:t>
      </w:r>
      <w:bookmarkEnd w:id="16"/>
    </w:p>
    <w:p w14:paraId="36EA326B" w14:textId="77777777" w:rsidR="002A40E7" w:rsidRPr="002306B5" w:rsidRDefault="007F7BFE" w:rsidP="0097222F">
      <w:pPr>
        <w:jc w:val="both"/>
      </w:pPr>
      <w:r w:rsidRPr="002306B5">
        <w:t xml:space="preserve">Er wordt aangeraden om de uren waarop het openbaar vervoer gebruikt wordt zo veel mogelijk te spreiden (cf. de werkuren), dus buiten de spitsuren, om zo min mogelijk in contact te komen met andere mensen. </w:t>
      </w:r>
      <w:r w:rsidR="009658F2" w:rsidRPr="002306B5">
        <w:t>Bij gebruik dienen de richtlijnen van de desbetreffende vervoersmaatschappijen strikt toegepast te worden. Deze zijn terug te vinden op:</w:t>
      </w:r>
    </w:p>
    <w:p w14:paraId="36EA326C" w14:textId="77777777" w:rsidR="009658F2" w:rsidRPr="002306B5" w:rsidRDefault="00726719" w:rsidP="0097222F">
      <w:pPr>
        <w:pStyle w:val="ListParagraph"/>
        <w:numPr>
          <w:ilvl w:val="0"/>
          <w:numId w:val="2"/>
        </w:numPr>
        <w:jc w:val="both"/>
      </w:pPr>
      <w:hyperlink r:id="rId8" w:history="1">
        <w:r w:rsidR="009658F2" w:rsidRPr="002306B5">
          <w:rPr>
            <w:rStyle w:val="Hyperlink"/>
          </w:rPr>
          <w:t>https://www.belgiantrain.be/nl</w:t>
        </w:r>
      </w:hyperlink>
    </w:p>
    <w:p w14:paraId="36EA326D" w14:textId="77777777" w:rsidR="009658F2" w:rsidRPr="002306B5" w:rsidRDefault="00726719" w:rsidP="0097222F">
      <w:pPr>
        <w:pStyle w:val="ListParagraph"/>
        <w:numPr>
          <w:ilvl w:val="0"/>
          <w:numId w:val="2"/>
        </w:numPr>
        <w:jc w:val="both"/>
      </w:pPr>
      <w:hyperlink r:id="rId9" w:history="1">
        <w:r w:rsidR="009658F2" w:rsidRPr="002306B5">
          <w:rPr>
            <w:rStyle w:val="Hyperlink"/>
          </w:rPr>
          <w:t>https://www.delijn.be/nl/</w:t>
        </w:r>
      </w:hyperlink>
    </w:p>
    <w:p w14:paraId="36EA326E" w14:textId="77777777" w:rsidR="009658F2" w:rsidRPr="002306B5" w:rsidRDefault="00726719" w:rsidP="0097222F">
      <w:pPr>
        <w:pStyle w:val="ListParagraph"/>
        <w:numPr>
          <w:ilvl w:val="0"/>
          <w:numId w:val="2"/>
        </w:numPr>
        <w:jc w:val="both"/>
      </w:pPr>
      <w:hyperlink r:id="rId10" w:history="1">
        <w:r w:rsidR="009658F2" w:rsidRPr="002306B5">
          <w:rPr>
            <w:rStyle w:val="Hyperlink"/>
          </w:rPr>
          <w:t>http://www.stib-mivb.be/index.htm?l=nl</w:t>
        </w:r>
      </w:hyperlink>
    </w:p>
    <w:p w14:paraId="36EA326F" w14:textId="77777777" w:rsidR="009658F2" w:rsidRPr="002306B5" w:rsidRDefault="00726719" w:rsidP="0097222F">
      <w:pPr>
        <w:pStyle w:val="ListParagraph"/>
        <w:numPr>
          <w:ilvl w:val="0"/>
          <w:numId w:val="2"/>
        </w:numPr>
        <w:jc w:val="both"/>
      </w:pPr>
      <w:hyperlink r:id="rId11" w:history="1">
        <w:r w:rsidR="009658F2" w:rsidRPr="002306B5">
          <w:rPr>
            <w:rStyle w:val="Hyperlink"/>
          </w:rPr>
          <w:t>https://www.infotec.be/</w:t>
        </w:r>
      </w:hyperlink>
    </w:p>
    <w:p w14:paraId="36EA3270" w14:textId="77777777" w:rsidR="009658F2" w:rsidRPr="002306B5" w:rsidRDefault="009658F2" w:rsidP="0097222F">
      <w:pPr>
        <w:jc w:val="both"/>
      </w:pPr>
      <w:r w:rsidRPr="002306B5">
        <w:t>De richtlijnen m.b.t. het gebruik van Ecomob worden verspreid via mail en zijn tevens terug te vinden op intranet (enews).</w:t>
      </w:r>
    </w:p>
    <w:p w14:paraId="36EA3271" w14:textId="4E838A3F" w:rsidR="00753425" w:rsidRDefault="00BE3A29" w:rsidP="0097222F">
      <w:pPr>
        <w:jc w:val="both"/>
      </w:pPr>
      <w:r w:rsidRPr="002306B5">
        <w:t>D</w:t>
      </w:r>
      <w:r w:rsidR="009B1864" w:rsidRPr="002306B5">
        <w:t>e mensen die aan c</w:t>
      </w:r>
      <w:r w:rsidR="002A40E7" w:rsidRPr="002306B5">
        <w:t>arpooling</w:t>
      </w:r>
      <w:r w:rsidR="009B1864" w:rsidRPr="002306B5">
        <w:t xml:space="preserve"> doen </w:t>
      </w:r>
      <w:r w:rsidRPr="002306B5">
        <w:t xml:space="preserve">moeten tijdens elke rit </w:t>
      </w:r>
      <w:r w:rsidR="0089306C" w:rsidRPr="002306B5">
        <w:t xml:space="preserve">de minimumafstand van 1.5m </w:t>
      </w:r>
      <w:r w:rsidRPr="002306B5">
        <w:t>respecteren.</w:t>
      </w:r>
      <w:r w:rsidR="0089306C" w:rsidRPr="002306B5">
        <w:t xml:space="preserve"> </w:t>
      </w:r>
      <w:r w:rsidRPr="002306B5">
        <w:t>D</w:t>
      </w:r>
      <w:r w:rsidR="0089306C" w:rsidRPr="002306B5">
        <w:t xml:space="preserve">e handen </w:t>
      </w:r>
      <w:r w:rsidRPr="002306B5">
        <w:t>moeten gewassen of ontsmet worden</w:t>
      </w:r>
      <w:r w:rsidR="0089306C" w:rsidRPr="002306B5">
        <w:t xml:space="preserve"> na het verlaten van het voertuig.</w:t>
      </w:r>
    </w:p>
    <w:p w14:paraId="20E3B2BC" w14:textId="05E85CFE" w:rsidR="00824148" w:rsidRPr="00824148" w:rsidRDefault="00351A4F" w:rsidP="00824148">
      <w:pPr>
        <w:pStyle w:val="Heading3"/>
        <w:jc w:val="both"/>
      </w:pPr>
      <w:r w:rsidRPr="00351A4F">
        <w:t>Rokerszone</w:t>
      </w:r>
    </w:p>
    <w:p w14:paraId="1A85DA0D" w14:textId="3E444195" w:rsidR="00351A4F" w:rsidRDefault="00351A4F" w:rsidP="00351A4F">
      <w:pPr>
        <w:spacing w:before="120" w:after="120" w:line="240" w:lineRule="auto"/>
        <w:ind w:right="1123"/>
        <w:rPr>
          <w:rFonts w:cstheme="minorHAnsi"/>
        </w:rPr>
      </w:pPr>
      <w:r w:rsidRPr="00351A4F">
        <w:rPr>
          <w:rFonts w:cstheme="minorHAnsi"/>
        </w:rPr>
        <w:t>Zoals het van toepassing in de periode voorafgaand aan COVID-19, blijven de buitenzones voor rokers toegankelijk voor zij die het wensen, mits respecteren van de nodige veiligheidsafstand met betrekking tot “social distancing”.</w:t>
      </w:r>
    </w:p>
    <w:p w14:paraId="5B94CBA4" w14:textId="19251D3B" w:rsidR="00824148" w:rsidRPr="00824148" w:rsidRDefault="00824148" w:rsidP="00824148">
      <w:pPr>
        <w:pStyle w:val="Heading3"/>
        <w:jc w:val="both"/>
      </w:pPr>
      <w:r w:rsidRPr="00824148">
        <w:t>EHBO</w:t>
      </w:r>
    </w:p>
    <w:p w14:paraId="2A42F373" w14:textId="16217B32" w:rsidR="00824148" w:rsidRPr="00824148" w:rsidRDefault="00824148" w:rsidP="00824148">
      <w:pPr>
        <w:spacing w:before="120" w:after="120" w:line="240" w:lineRule="auto"/>
        <w:ind w:right="1123"/>
        <w:jc w:val="both"/>
        <w:rPr>
          <w:rFonts w:cstheme="minorHAnsi"/>
          <w:u w:val="single"/>
        </w:rPr>
      </w:pPr>
      <w:bookmarkStart w:id="17" w:name="_Toc39825045"/>
      <w:r w:rsidRPr="00824148">
        <w:rPr>
          <w:rFonts w:cstheme="minorHAnsi"/>
        </w:rPr>
        <w:t>De EHBO-tassen beschikbaar op diverse plaatsen in het KKE zullen voorzien worden van mondmaskers, alcoholgel en rubberen handschoenen ten einde de nodige veiligheid aan iedere persoon die een interventie zou uitvoeren</w:t>
      </w:r>
      <w:r>
        <w:rPr>
          <w:rFonts w:cstheme="minorHAnsi"/>
        </w:rPr>
        <w:t>.</w:t>
      </w:r>
    </w:p>
    <w:p w14:paraId="65825772" w14:textId="3CDD0571" w:rsidR="00824148" w:rsidRPr="00824148" w:rsidRDefault="00824148" w:rsidP="00824148">
      <w:pPr>
        <w:spacing w:before="120" w:after="120" w:line="240" w:lineRule="auto"/>
        <w:ind w:right="1123"/>
        <w:jc w:val="both"/>
        <w:rPr>
          <w:rFonts w:cstheme="minorHAnsi"/>
          <w:u w:val="single"/>
        </w:rPr>
      </w:pPr>
      <w:r w:rsidRPr="00824148">
        <w:rPr>
          <w:rFonts w:cstheme="minorHAnsi"/>
        </w:rPr>
        <w:t>Van zodra FF2-maskers beschikbaar zijn, zullen hiervan eveneens 2 stuks toegevoegd worden aan de tassen</w:t>
      </w:r>
      <w:r>
        <w:rPr>
          <w:rFonts w:cstheme="minorHAnsi"/>
        </w:rPr>
        <w:t>.</w:t>
      </w:r>
    </w:p>
    <w:p w14:paraId="546193FE" w14:textId="77777777" w:rsidR="00824148" w:rsidRPr="00824148" w:rsidRDefault="00824148" w:rsidP="00824148">
      <w:pPr>
        <w:spacing w:before="120" w:after="120" w:line="240" w:lineRule="auto"/>
        <w:ind w:right="1123"/>
        <w:jc w:val="both"/>
        <w:rPr>
          <w:rFonts w:cstheme="minorHAnsi"/>
          <w:u w:val="single"/>
        </w:rPr>
      </w:pPr>
      <w:r w:rsidRPr="00824148">
        <w:rPr>
          <w:rFonts w:cstheme="minorHAnsi"/>
        </w:rPr>
        <w:t>Het gebruik van de beademingscanule aanwezig in de tassen is verboden gezien het verhoogd risico op besmetting in geval van gebruik.</w:t>
      </w:r>
    </w:p>
    <w:p w14:paraId="36EA3272" w14:textId="23F72A54" w:rsidR="00E57F4E" w:rsidRPr="002306B5" w:rsidRDefault="007F7BFE" w:rsidP="0097222F">
      <w:pPr>
        <w:pStyle w:val="Heading3"/>
        <w:jc w:val="both"/>
      </w:pPr>
      <w:r w:rsidRPr="002306B5">
        <w:t>PBM’s en andere producten</w:t>
      </w:r>
      <w:bookmarkEnd w:id="17"/>
    </w:p>
    <w:p w14:paraId="36EA3273" w14:textId="77777777" w:rsidR="007F7BFE" w:rsidRPr="002306B5" w:rsidRDefault="007F7BFE" w:rsidP="0097222F">
      <w:pPr>
        <w:jc w:val="both"/>
      </w:pPr>
      <w:r w:rsidRPr="002306B5">
        <w:t>In eerste instantie wordt geprobeerd om de risico’s te beperken door telewerken en het toepassen van de beschermingsmaatregelen op het vlak van hygiëne.</w:t>
      </w:r>
    </w:p>
    <w:p w14:paraId="36EA3274" w14:textId="77777777" w:rsidR="007F7BFE" w:rsidRPr="002306B5" w:rsidRDefault="007F7BFE" w:rsidP="0097222F">
      <w:pPr>
        <w:jc w:val="both"/>
      </w:pPr>
      <w:r w:rsidRPr="002306B5">
        <w:t xml:space="preserve">PBM’s zijn zoals de naam het aangeeft </w:t>
      </w:r>
      <w:r w:rsidRPr="002306B5">
        <w:rPr>
          <w:u w:val="single"/>
        </w:rPr>
        <w:t>persoonlijk</w:t>
      </w:r>
      <w:r w:rsidRPr="002306B5">
        <w:t xml:space="preserve"> en dienen dit dan ook te blijven.</w:t>
      </w:r>
    </w:p>
    <w:p w14:paraId="3C19F166" w14:textId="7A1BBB25" w:rsidR="00187111" w:rsidRPr="00187111" w:rsidRDefault="00187111" w:rsidP="00187111">
      <w:pPr>
        <w:spacing w:before="120" w:after="120" w:line="240" w:lineRule="auto"/>
        <w:ind w:right="1123"/>
        <w:rPr>
          <w:rFonts w:cstheme="minorHAnsi"/>
          <w:u w:val="single"/>
        </w:rPr>
      </w:pPr>
      <w:r w:rsidRPr="00187111">
        <w:rPr>
          <w:rFonts w:cstheme="minorHAnsi"/>
        </w:rPr>
        <w:t>Er wordt eraan herinnerd dat het dragen van een mondmasker VERPLICHT is voor alle verplaatsingen met het openbaar vervoer. Binnen KKE is het continue dragen van een mondmasker niet verplicht maar ten zeerste aangeraden.</w:t>
      </w:r>
      <w:r w:rsidR="00FC5F66">
        <w:rPr>
          <w:rFonts w:cstheme="minorHAnsi"/>
        </w:rPr>
        <w:t xml:space="preserve">  Het is wel verplicht wanner de social distancing niet kan gerespecteerd worden.</w:t>
      </w:r>
    </w:p>
    <w:p w14:paraId="36EA3275" w14:textId="68F9E4F4" w:rsidR="007F7BFE" w:rsidRPr="002306B5" w:rsidRDefault="007F7BFE" w:rsidP="0097222F">
      <w:pPr>
        <w:jc w:val="both"/>
      </w:pPr>
      <w:r w:rsidRPr="002306B5">
        <w:t xml:space="preserve">Mondmaskers zullen verdeeld worden over het personeel van </w:t>
      </w:r>
      <w:r w:rsidR="00187ACF">
        <w:t>Defensie</w:t>
      </w:r>
      <w:r w:rsidRPr="002306B5">
        <w:t>. Het gebruik van zelfgefabriceerde mondmaskers is eveneens zeker rekening houdende met de huidige bevoorradingsproblemen.</w:t>
      </w:r>
    </w:p>
    <w:p w14:paraId="36EA32DD" w14:textId="115839CC" w:rsidR="006B6B51" w:rsidRPr="002306B5" w:rsidRDefault="006B6B51" w:rsidP="0097222F">
      <w:pPr>
        <w:pStyle w:val="Heading2"/>
        <w:jc w:val="both"/>
      </w:pPr>
      <w:bookmarkStart w:id="18" w:name="_Toc39825048"/>
      <w:r w:rsidRPr="002306B5">
        <w:t xml:space="preserve">Opdrachten </w:t>
      </w:r>
      <w:bookmarkEnd w:id="18"/>
      <w:r w:rsidR="00411FB8">
        <w:t>Dept Sp</w:t>
      </w:r>
    </w:p>
    <w:p w14:paraId="36EA32DF" w14:textId="77777777" w:rsidR="006B6B51" w:rsidRPr="002306B5" w:rsidRDefault="006B6B51" w:rsidP="0097222F">
      <w:pPr>
        <w:pStyle w:val="ListParagraph"/>
        <w:numPr>
          <w:ilvl w:val="0"/>
          <w:numId w:val="2"/>
        </w:numPr>
        <w:jc w:val="both"/>
      </w:pPr>
      <w:r w:rsidRPr="002306B5">
        <w:t>Voor elke vergaderzaal:</w:t>
      </w:r>
    </w:p>
    <w:p w14:paraId="36EA32E0" w14:textId="769AC5CE" w:rsidR="006B6B51" w:rsidRDefault="006B6B51" w:rsidP="0097222F">
      <w:pPr>
        <w:pStyle w:val="ListParagraph"/>
        <w:numPr>
          <w:ilvl w:val="1"/>
          <w:numId w:val="2"/>
        </w:numPr>
        <w:jc w:val="both"/>
      </w:pPr>
      <w:r w:rsidRPr="002306B5">
        <w:t xml:space="preserve">Het nodige aantal stoelen aan de kant plaatsen (opstapelen) zodanig dat de </w:t>
      </w:r>
      <w:r w:rsidR="007E3A4A" w:rsidRPr="002306B5">
        <w:t>maximumcapaciteit</w:t>
      </w:r>
      <w:r w:rsidRPr="002306B5">
        <w:t xml:space="preserve"> van de zaal niet overschreden kan worden.</w:t>
      </w:r>
    </w:p>
    <w:p w14:paraId="2AA35FEE" w14:textId="620C81B0" w:rsidR="00934A85" w:rsidRPr="00BA1D73" w:rsidRDefault="00934A85" w:rsidP="0097222F">
      <w:pPr>
        <w:pStyle w:val="ListParagraph"/>
        <w:numPr>
          <w:ilvl w:val="1"/>
          <w:numId w:val="2"/>
        </w:numPr>
        <w:jc w:val="both"/>
      </w:pPr>
      <w:r w:rsidRPr="00BA1D73">
        <w:t>Affiches ophangen met de max capaciteit</w:t>
      </w:r>
      <w:r w:rsidR="00BA1D73" w:rsidRPr="00BA1D73">
        <w:t xml:space="preserve"> van de </w:t>
      </w:r>
      <w:r w:rsidR="00BA1D73">
        <w:t>vergaderzaal.</w:t>
      </w:r>
    </w:p>
    <w:p w14:paraId="36EA32E2" w14:textId="77777777" w:rsidR="006B6B51" w:rsidRPr="002306B5" w:rsidRDefault="007E3A4A" w:rsidP="0097222F">
      <w:pPr>
        <w:pStyle w:val="ListParagraph"/>
        <w:numPr>
          <w:ilvl w:val="1"/>
          <w:numId w:val="2"/>
        </w:numPr>
        <w:jc w:val="both"/>
      </w:pPr>
      <w:r w:rsidRPr="002306B5">
        <w:t>O</w:t>
      </w:r>
      <w:r w:rsidR="00CA393C" w:rsidRPr="002306B5">
        <w:t>ntsmettingsproduc</w:t>
      </w:r>
      <w:r w:rsidRPr="002306B5">
        <w:t>ten te voorzien</w:t>
      </w:r>
    </w:p>
    <w:p w14:paraId="36EA32E3" w14:textId="24F75D3F" w:rsidR="008E1454" w:rsidRPr="002306B5" w:rsidRDefault="004E2592" w:rsidP="0097222F">
      <w:pPr>
        <w:pStyle w:val="ListParagraph"/>
        <w:numPr>
          <w:ilvl w:val="1"/>
          <w:numId w:val="2"/>
        </w:numPr>
        <w:jc w:val="both"/>
      </w:pPr>
      <w:r>
        <w:t xml:space="preserve">Vragen aan de CISC om de capaciteit van de vergaderzalen op de SharePoint te vermelden. </w:t>
      </w:r>
    </w:p>
    <w:p w14:paraId="36EA32E4" w14:textId="77777777" w:rsidR="006D7D2A" w:rsidRPr="002306B5" w:rsidRDefault="006D7D2A" w:rsidP="0097222F">
      <w:pPr>
        <w:pStyle w:val="ListParagraph"/>
        <w:numPr>
          <w:ilvl w:val="1"/>
          <w:numId w:val="2"/>
        </w:numPr>
        <w:jc w:val="both"/>
      </w:pPr>
      <w:r w:rsidRPr="002306B5">
        <w:t>In overleg met CISC, het vaste CIS-materiaal (telefoon, desktop, …) met uitzondering van de projector verwijderen.</w:t>
      </w:r>
    </w:p>
    <w:p w14:paraId="36EA32E5" w14:textId="77777777" w:rsidR="00B21A12" w:rsidRPr="002306B5" w:rsidRDefault="009324D6" w:rsidP="0097222F">
      <w:pPr>
        <w:pStyle w:val="ListParagraph"/>
        <w:numPr>
          <w:ilvl w:val="0"/>
          <w:numId w:val="2"/>
        </w:numPr>
        <w:jc w:val="both"/>
      </w:pPr>
      <w:r w:rsidRPr="002306B5">
        <w:t xml:space="preserve">In elk toilet: </w:t>
      </w:r>
    </w:p>
    <w:p w14:paraId="36EA32EA" w14:textId="3BC4C64C" w:rsidR="00CA393C" w:rsidRPr="002306B5" w:rsidRDefault="00726719" w:rsidP="00E51B38">
      <w:pPr>
        <w:pStyle w:val="ListParagraph"/>
        <w:numPr>
          <w:ilvl w:val="1"/>
          <w:numId w:val="2"/>
        </w:numPr>
        <w:jc w:val="both"/>
      </w:pPr>
      <w:hyperlink r:id="rId12" w:history="1">
        <w:r w:rsidR="00B21A12" w:rsidRPr="002306B5">
          <w:rPr>
            <w:rStyle w:val="Hyperlink"/>
          </w:rPr>
          <w:t>Poster</w:t>
        </w:r>
      </w:hyperlink>
      <w:r w:rsidR="00B21A12" w:rsidRPr="002306B5">
        <w:t xml:space="preserve"> ophangen</w:t>
      </w:r>
    </w:p>
    <w:p w14:paraId="36EA32EF" w14:textId="7A69606C" w:rsidR="0045543F" w:rsidRDefault="006D71E9" w:rsidP="0097222F">
      <w:pPr>
        <w:pStyle w:val="ListParagraph"/>
        <w:numPr>
          <w:ilvl w:val="0"/>
          <w:numId w:val="2"/>
        </w:numPr>
        <w:jc w:val="both"/>
      </w:pPr>
      <w:r w:rsidRPr="002306B5">
        <w:t>Voor elke printer: in overleg met de CISC, ontsmettingsproducten voorzien bij elke printer</w:t>
      </w:r>
    </w:p>
    <w:p w14:paraId="37A4F86F" w14:textId="77777777" w:rsidR="0045543F" w:rsidRDefault="0045543F">
      <w:r>
        <w:br w:type="page"/>
      </w:r>
    </w:p>
    <w:p w14:paraId="5D21F2B8" w14:textId="73179197" w:rsidR="008F5F3D" w:rsidRPr="002306B5" w:rsidRDefault="007637EA" w:rsidP="0045543F">
      <w:pPr>
        <w:pStyle w:val="ListParagraph"/>
        <w:ind w:left="360"/>
        <w:jc w:val="both"/>
      </w:pPr>
      <w:r>
        <w:rPr>
          <w:noProof/>
          <w:lang w:val="fr-BE" w:eastAsia="fr-BE"/>
        </w:rPr>
        <w:drawing>
          <wp:inline distT="0" distB="0" distL="0" distR="0" wp14:anchorId="6A393661" wp14:editId="6F9B4370">
            <wp:extent cx="8136467" cy="5756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pdf"/>
                    <pic:cNvPicPr/>
                  </pic:nvPicPr>
                  <pic:blipFill>
                    <a:blip r:embed="rId13">
                      <a:extLst>
                        <a:ext uri="{28A0092B-C50C-407E-A947-70E740481C1C}">
                          <a14:useLocalDpi xmlns:a14="http://schemas.microsoft.com/office/drawing/2010/main" val="0"/>
                        </a:ext>
                      </a:extLst>
                    </a:blip>
                    <a:stretch>
                      <a:fillRect/>
                    </a:stretch>
                  </pic:blipFill>
                  <pic:spPr>
                    <a:xfrm rot="5400000">
                      <a:off x="0" y="0"/>
                      <a:ext cx="8141533" cy="5760229"/>
                    </a:xfrm>
                    <a:prstGeom prst="rect">
                      <a:avLst/>
                    </a:prstGeom>
                  </pic:spPr>
                </pic:pic>
              </a:graphicData>
            </a:graphic>
          </wp:inline>
        </w:drawing>
      </w:r>
    </w:p>
    <w:sectPr w:rsidR="008F5F3D" w:rsidRPr="002306B5" w:rsidSect="00913F0D">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4218" w14:textId="77777777" w:rsidR="00B30DA3" w:rsidRDefault="00B30DA3" w:rsidP="00FD2049">
      <w:pPr>
        <w:spacing w:after="0" w:line="240" w:lineRule="auto"/>
      </w:pPr>
      <w:r>
        <w:separator/>
      </w:r>
    </w:p>
  </w:endnote>
  <w:endnote w:type="continuationSeparator" w:id="0">
    <w:p w14:paraId="793FD4A7" w14:textId="77777777" w:rsidR="00B30DA3" w:rsidRDefault="00B30DA3" w:rsidP="00FD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32F7" w14:textId="0AAAD4C1" w:rsidR="00CA393C" w:rsidRDefault="00CA393C">
    <w:pPr>
      <w:pStyle w:val="Footer"/>
      <w:jc w:val="right"/>
    </w:pPr>
    <w:r>
      <w:t>-</w:t>
    </w:r>
    <w:sdt>
      <w:sdtPr>
        <w:id w:val="-625308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6719">
          <w:rPr>
            <w:noProof/>
          </w:rPr>
          <w:t>2</w:t>
        </w:r>
        <w:r>
          <w:rPr>
            <w:noProof/>
          </w:rPr>
          <w:fldChar w:fldCharType="end"/>
        </w:r>
        <w:r>
          <w:rPr>
            <w:noProof/>
          </w:rPr>
          <w:t>/</w:t>
        </w:r>
      </w:sdtContent>
    </w:sdt>
    <w:r>
      <w:rPr>
        <w:noProof/>
      </w:rPr>
      <w:fldChar w:fldCharType="begin"/>
    </w:r>
    <w:r>
      <w:rPr>
        <w:noProof/>
      </w:rPr>
      <w:instrText xml:space="preserve"> NUMPAGES  \* Arabic  \* MERGEFORMAT </w:instrText>
    </w:r>
    <w:r>
      <w:rPr>
        <w:noProof/>
      </w:rPr>
      <w:fldChar w:fldCharType="separate"/>
    </w:r>
    <w:r w:rsidR="00726719">
      <w:rPr>
        <w:noProof/>
      </w:rPr>
      <w:t>2</w:t>
    </w:r>
    <w:r>
      <w:rPr>
        <w:noProof/>
      </w:rPr>
      <w:fldChar w:fldCharType="end"/>
    </w:r>
    <w:r>
      <w:rPr>
        <w:noProof/>
      </w:rPr>
      <w:t>-</w:t>
    </w:r>
  </w:p>
  <w:p w14:paraId="36EA32F8" w14:textId="77777777" w:rsidR="00CA393C" w:rsidRDefault="00CA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E2BC" w14:textId="77777777" w:rsidR="00B30DA3" w:rsidRDefault="00B30DA3" w:rsidP="00FD2049">
      <w:pPr>
        <w:spacing w:after="0" w:line="240" w:lineRule="auto"/>
      </w:pPr>
      <w:r>
        <w:separator/>
      </w:r>
    </w:p>
  </w:footnote>
  <w:footnote w:type="continuationSeparator" w:id="0">
    <w:p w14:paraId="620E3D60" w14:textId="77777777" w:rsidR="00B30DA3" w:rsidRDefault="00B30DA3" w:rsidP="00FD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32F5" w14:textId="4339164E" w:rsidR="00CA393C" w:rsidRPr="00913F0D" w:rsidRDefault="00CA393C" w:rsidP="00913F0D">
    <w:pPr>
      <w:pStyle w:val="Header"/>
      <w:jc w:val="center"/>
      <w:rPr>
        <w:b/>
        <w:u w:val="single"/>
      </w:rPr>
    </w:pPr>
    <w:r w:rsidRPr="00913F0D">
      <w:rPr>
        <w:b/>
        <w:u w:val="single"/>
      </w:rPr>
      <w:t xml:space="preserve">Werkhervattingsplan </w:t>
    </w:r>
    <w:r w:rsidR="0046194D">
      <w:rPr>
        <w:b/>
        <w:u w:val="single"/>
      </w:rPr>
      <w:t>CIDMat</w:t>
    </w:r>
  </w:p>
  <w:p w14:paraId="36EA32F6" w14:textId="77777777" w:rsidR="00CA393C" w:rsidRDefault="00CA3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3EF"/>
    <w:multiLevelType w:val="hybridMultilevel"/>
    <w:tmpl w:val="F69C5D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9E4465"/>
    <w:multiLevelType w:val="hybridMultilevel"/>
    <w:tmpl w:val="0D5C03CA"/>
    <w:lvl w:ilvl="0" w:tplc="60004928">
      <w:start w:val="1"/>
      <w:numFmt w:val="decimal"/>
      <w:lvlText w:val="(%1)"/>
      <w:lvlJc w:val="left"/>
      <w:pPr>
        <w:ind w:left="1142"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566210"/>
    <w:multiLevelType w:val="hybridMultilevel"/>
    <w:tmpl w:val="C3122D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9571E12"/>
    <w:multiLevelType w:val="hybridMultilevel"/>
    <w:tmpl w:val="C720B944"/>
    <w:lvl w:ilvl="0" w:tplc="60004928">
      <w:start w:val="1"/>
      <w:numFmt w:val="decimal"/>
      <w:lvlText w:val="(%1)"/>
      <w:lvlJc w:val="left"/>
      <w:pPr>
        <w:ind w:left="1142" w:hanging="360"/>
      </w:pPr>
      <w:rPr>
        <w:rFonts w:hint="default"/>
        <w:u w:val="none"/>
      </w:rPr>
    </w:lvl>
    <w:lvl w:ilvl="1" w:tplc="08130019" w:tentative="1">
      <w:start w:val="1"/>
      <w:numFmt w:val="lowerLetter"/>
      <w:lvlText w:val="%2."/>
      <w:lvlJc w:val="left"/>
      <w:pPr>
        <w:ind w:left="1862" w:hanging="360"/>
      </w:pPr>
    </w:lvl>
    <w:lvl w:ilvl="2" w:tplc="0813001B" w:tentative="1">
      <w:start w:val="1"/>
      <w:numFmt w:val="lowerRoman"/>
      <w:lvlText w:val="%3."/>
      <w:lvlJc w:val="right"/>
      <w:pPr>
        <w:ind w:left="2582" w:hanging="180"/>
      </w:pPr>
    </w:lvl>
    <w:lvl w:ilvl="3" w:tplc="0813000F" w:tentative="1">
      <w:start w:val="1"/>
      <w:numFmt w:val="decimal"/>
      <w:lvlText w:val="%4."/>
      <w:lvlJc w:val="left"/>
      <w:pPr>
        <w:ind w:left="3302" w:hanging="360"/>
      </w:pPr>
    </w:lvl>
    <w:lvl w:ilvl="4" w:tplc="08130019" w:tentative="1">
      <w:start w:val="1"/>
      <w:numFmt w:val="lowerLetter"/>
      <w:lvlText w:val="%5."/>
      <w:lvlJc w:val="left"/>
      <w:pPr>
        <w:ind w:left="4022" w:hanging="360"/>
      </w:pPr>
    </w:lvl>
    <w:lvl w:ilvl="5" w:tplc="0813001B" w:tentative="1">
      <w:start w:val="1"/>
      <w:numFmt w:val="lowerRoman"/>
      <w:lvlText w:val="%6."/>
      <w:lvlJc w:val="right"/>
      <w:pPr>
        <w:ind w:left="4742" w:hanging="180"/>
      </w:pPr>
    </w:lvl>
    <w:lvl w:ilvl="6" w:tplc="0813000F" w:tentative="1">
      <w:start w:val="1"/>
      <w:numFmt w:val="decimal"/>
      <w:lvlText w:val="%7."/>
      <w:lvlJc w:val="left"/>
      <w:pPr>
        <w:ind w:left="5462" w:hanging="360"/>
      </w:pPr>
    </w:lvl>
    <w:lvl w:ilvl="7" w:tplc="08130019" w:tentative="1">
      <w:start w:val="1"/>
      <w:numFmt w:val="lowerLetter"/>
      <w:lvlText w:val="%8."/>
      <w:lvlJc w:val="left"/>
      <w:pPr>
        <w:ind w:left="6182" w:hanging="360"/>
      </w:pPr>
    </w:lvl>
    <w:lvl w:ilvl="8" w:tplc="0813001B" w:tentative="1">
      <w:start w:val="1"/>
      <w:numFmt w:val="lowerRoman"/>
      <w:lvlText w:val="%9."/>
      <w:lvlJc w:val="right"/>
      <w:pPr>
        <w:ind w:left="6902" w:hanging="180"/>
      </w:pPr>
    </w:lvl>
  </w:abstractNum>
  <w:abstractNum w:abstractNumId="4" w15:restartNumberingAfterBreak="0">
    <w:nsid w:val="35ED78D5"/>
    <w:multiLevelType w:val="multilevel"/>
    <w:tmpl w:val="C2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401BE"/>
    <w:multiLevelType w:val="hybridMultilevel"/>
    <w:tmpl w:val="83F25658"/>
    <w:lvl w:ilvl="0" w:tplc="494A2B1E">
      <w:start w:val="1"/>
      <w:numFmt w:val="lowerLetter"/>
      <w:lvlText w:val="%1."/>
      <w:lvlJc w:val="left"/>
      <w:pPr>
        <w:ind w:left="785" w:hanging="360"/>
      </w:pPr>
      <w:rPr>
        <w:rFonts w:hint="default"/>
        <w:u w:val="none"/>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6" w15:restartNumberingAfterBreak="0">
    <w:nsid w:val="4FD5683F"/>
    <w:multiLevelType w:val="hybridMultilevel"/>
    <w:tmpl w:val="A6CA24FC"/>
    <w:lvl w:ilvl="0" w:tplc="3AC4F34E">
      <w:start w:val="1"/>
      <w:numFmt w:val="lowerLetter"/>
      <w:lvlText w:val="%1."/>
      <w:lvlJc w:val="left"/>
      <w:pPr>
        <w:ind w:left="1142" w:hanging="360"/>
      </w:pPr>
      <w:rPr>
        <w:rFonts w:asciiTheme="minorHAnsi" w:eastAsia="Times New Roman" w:hAnsiTheme="minorHAnsi" w:cstheme="minorHAnsi"/>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6344D2"/>
    <w:multiLevelType w:val="hybridMultilevel"/>
    <w:tmpl w:val="F8B27B92"/>
    <w:lvl w:ilvl="0" w:tplc="D966C6EA">
      <w:start w:val="1"/>
      <w:numFmt w:val="decimal"/>
      <w:lvlText w:val="(%1)"/>
      <w:lvlJc w:val="left"/>
      <w:pPr>
        <w:ind w:left="1145"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A62689"/>
    <w:multiLevelType w:val="multilevel"/>
    <w:tmpl w:val="381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72237"/>
    <w:multiLevelType w:val="hybridMultilevel"/>
    <w:tmpl w:val="5E3479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02A546F"/>
    <w:multiLevelType w:val="hybridMultilevel"/>
    <w:tmpl w:val="5504F6F4"/>
    <w:lvl w:ilvl="0" w:tplc="A5B6C83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36F4B63"/>
    <w:multiLevelType w:val="hybridMultilevel"/>
    <w:tmpl w:val="AF802D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80B1964"/>
    <w:multiLevelType w:val="hybridMultilevel"/>
    <w:tmpl w:val="8B0CDF8C"/>
    <w:lvl w:ilvl="0" w:tplc="84260660">
      <w:start w:val="1"/>
      <w:numFmt w:val="decimal"/>
      <w:lvlText w:val="(%1)"/>
      <w:lvlJc w:val="left"/>
      <w:pPr>
        <w:ind w:left="1145"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8"/>
  </w:num>
  <w:num w:numId="5">
    <w:abstractNumId w:val="9"/>
  </w:num>
  <w:num w:numId="6">
    <w:abstractNumId w:val="11"/>
  </w:num>
  <w:num w:numId="7">
    <w:abstractNumId w:val="12"/>
  </w:num>
  <w:num w:numId="8">
    <w:abstractNumId w:val="6"/>
  </w:num>
  <w:num w:numId="9">
    <w:abstractNumId w:val="3"/>
  </w:num>
  <w:num w:numId="10">
    <w:abstractNumId w:val="7"/>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2D"/>
    <w:rsid w:val="00000FFF"/>
    <w:rsid w:val="00005261"/>
    <w:rsid w:val="00014816"/>
    <w:rsid w:val="00015FBA"/>
    <w:rsid w:val="00057AAB"/>
    <w:rsid w:val="000C022D"/>
    <w:rsid w:val="000C60F1"/>
    <w:rsid w:val="0011005A"/>
    <w:rsid w:val="00127D4A"/>
    <w:rsid w:val="00131648"/>
    <w:rsid w:val="00187111"/>
    <w:rsid w:val="00187ACF"/>
    <w:rsid w:val="001A399B"/>
    <w:rsid w:val="001B20FE"/>
    <w:rsid w:val="001B39CE"/>
    <w:rsid w:val="00220FB4"/>
    <w:rsid w:val="002239FA"/>
    <w:rsid w:val="002306B5"/>
    <w:rsid w:val="002526FD"/>
    <w:rsid w:val="002568E8"/>
    <w:rsid w:val="002576C7"/>
    <w:rsid w:val="00263CA0"/>
    <w:rsid w:val="00285F39"/>
    <w:rsid w:val="002A40E7"/>
    <w:rsid w:val="002B3048"/>
    <w:rsid w:val="002E4C48"/>
    <w:rsid w:val="00314FAB"/>
    <w:rsid w:val="0034323E"/>
    <w:rsid w:val="003475D7"/>
    <w:rsid w:val="00351A4F"/>
    <w:rsid w:val="003B0B74"/>
    <w:rsid w:val="003D624A"/>
    <w:rsid w:val="00402A1C"/>
    <w:rsid w:val="00411FB8"/>
    <w:rsid w:val="004434FE"/>
    <w:rsid w:val="004523C8"/>
    <w:rsid w:val="0045543F"/>
    <w:rsid w:val="00461440"/>
    <w:rsid w:val="0046194D"/>
    <w:rsid w:val="00464807"/>
    <w:rsid w:val="00476E1E"/>
    <w:rsid w:val="00496DC7"/>
    <w:rsid w:val="004B6F98"/>
    <w:rsid w:val="004B718B"/>
    <w:rsid w:val="004E2592"/>
    <w:rsid w:val="004F1376"/>
    <w:rsid w:val="0050045A"/>
    <w:rsid w:val="0050344C"/>
    <w:rsid w:val="00506B51"/>
    <w:rsid w:val="0055447E"/>
    <w:rsid w:val="00560121"/>
    <w:rsid w:val="005D0413"/>
    <w:rsid w:val="005D37DD"/>
    <w:rsid w:val="005D5E50"/>
    <w:rsid w:val="005E4CBD"/>
    <w:rsid w:val="005E52C6"/>
    <w:rsid w:val="005F3A2D"/>
    <w:rsid w:val="00627D66"/>
    <w:rsid w:val="0064706F"/>
    <w:rsid w:val="00661603"/>
    <w:rsid w:val="00672C71"/>
    <w:rsid w:val="006A70C2"/>
    <w:rsid w:val="006B6B51"/>
    <w:rsid w:val="006D71E9"/>
    <w:rsid w:val="006D7D2A"/>
    <w:rsid w:val="006E4227"/>
    <w:rsid w:val="006F2BC8"/>
    <w:rsid w:val="007120C9"/>
    <w:rsid w:val="00726719"/>
    <w:rsid w:val="00753425"/>
    <w:rsid w:val="007637EA"/>
    <w:rsid w:val="007731F7"/>
    <w:rsid w:val="00777533"/>
    <w:rsid w:val="007A38E3"/>
    <w:rsid w:val="007D440E"/>
    <w:rsid w:val="007E3A4A"/>
    <w:rsid w:val="007E6FB4"/>
    <w:rsid w:val="007F51B5"/>
    <w:rsid w:val="007F7BFE"/>
    <w:rsid w:val="00802B8C"/>
    <w:rsid w:val="00824148"/>
    <w:rsid w:val="008403C7"/>
    <w:rsid w:val="008868C2"/>
    <w:rsid w:val="0089306C"/>
    <w:rsid w:val="008B4523"/>
    <w:rsid w:val="008D2250"/>
    <w:rsid w:val="008E1454"/>
    <w:rsid w:val="008F5F3D"/>
    <w:rsid w:val="00911161"/>
    <w:rsid w:val="00913F0D"/>
    <w:rsid w:val="009324D6"/>
    <w:rsid w:val="00934A85"/>
    <w:rsid w:val="009439B8"/>
    <w:rsid w:val="009463BB"/>
    <w:rsid w:val="009658F2"/>
    <w:rsid w:val="0097222F"/>
    <w:rsid w:val="0098535D"/>
    <w:rsid w:val="0099093C"/>
    <w:rsid w:val="00996A22"/>
    <w:rsid w:val="009B1864"/>
    <w:rsid w:val="009B77B4"/>
    <w:rsid w:val="009E43F4"/>
    <w:rsid w:val="009E7B41"/>
    <w:rsid w:val="00A25669"/>
    <w:rsid w:val="00A32CBA"/>
    <w:rsid w:val="00A9491B"/>
    <w:rsid w:val="00A96B1A"/>
    <w:rsid w:val="00AA4A66"/>
    <w:rsid w:val="00AB6CFC"/>
    <w:rsid w:val="00AE06F7"/>
    <w:rsid w:val="00AE1B6F"/>
    <w:rsid w:val="00B21A12"/>
    <w:rsid w:val="00B25680"/>
    <w:rsid w:val="00B258CB"/>
    <w:rsid w:val="00B30DA3"/>
    <w:rsid w:val="00B33B2B"/>
    <w:rsid w:val="00B5552B"/>
    <w:rsid w:val="00B652CB"/>
    <w:rsid w:val="00B83E82"/>
    <w:rsid w:val="00BA0138"/>
    <w:rsid w:val="00BA1D73"/>
    <w:rsid w:val="00BA2AA5"/>
    <w:rsid w:val="00BC39D7"/>
    <w:rsid w:val="00BE3A29"/>
    <w:rsid w:val="00C15531"/>
    <w:rsid w:val="00C21B40"/>
    <w:rsid w:val="00C33E13"/>
    <w:rsid w:val="00C41331"/>
    <w:rsid w:val="00C533E2"/>
    <w:rsid w:val="00C71971"/>
    <w:rsid w:val="00C87553"/>
    <w:rsid w:val="00CA393C"/>
    <w:rsid w:val="00CA5F36"/>
    <w:rsid w:val="00CC0B99"/>
    <w:rsid w:val="00D0473B"/>
    <w:rsid w:val="00D3292C"/>
    <w:rsid w:val="00D464D9"/>
    <w:rsid w:val="00D51EB2"/>
    <w:rsid w:val="00D57AFE"/>
    <w:rsid w:val="00D87695"/>
    <w:rsid w:val="00D9237C"/>
    <w:rsid w:val="00DB3EA0"/>
    <w:rsid w:val="00DC144B"/>
    <w:rsid w:val="00DC4F18"/>
    <w:rsid w:val="00DE25C1"/>
    <w:rsid w:val="00DF6C93"/>
    <w:rsid w:val="00E02EFC"/>
    <w:rsid w:val="00E122BC"/>
    <w:rsid w:val="00E173C1"/>
    <w:rsid w:val="00E36A97"/>
    <w:rsid w:val="00E51B38"/>
    <w:rsid w:val="00E57F4E"/>
    <w:rsid w:val="00E621C7"/>
    <w:rsid w:val="00E65693"/>
    <w:rsid w:val="00E674B1"/>
    <w:rsid w:val="00E73F1B"/>
    <w:rsid w:val="00E8468A"/>
    <w:rsid w:val="00EA1D2E"/>
    <w:rsid w:val="00EE436C"/>
    <w:rsid w:val="00EE69C7"/>
    <w:rsid w:val="00EF2BE9"/>
    <w:rsid w:val="00F04ADE"/>
    <w:rsid w:val="00F158C3"/>
    <w:rsid w:val="00F81CEC"/>
    <w:rsid w:val="00FA4D69"/>
    <w:rsid w:val="00FB74D7"/>
    <w:rsid w:val="00FC1883"/>
    <w:rsid w:val="00FC5F66"/>
    <w:rsid w:val="00FD2049"/>
    <w:rsid w:val="00FD552D"/>
    <w:rsid w:val="00FE4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3209"/>
  <w15:chartTrackingRefBased/>
  <w15:docId w15:val="{9C10B94E-BD0C-4B1D-8F5A-5F80B51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F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C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2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0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FBA"/>
    <w:pPr>
      <w:ind w:left="720"/>
      <w:contextualSpacing/>
    </w:pPr>
  </w:style>
  <w:style w:type="paragraph" w:styleId="Subtitle">
    <w:name w:val="Subtitle"/>
    <w:basedOn w:val="Normal"/>
    <w:next w:val="Normal"/>
    <w:link w:val="SubtitleChar"/>
    <w:uiPriority w:val="11"/>
    <w:qFormat/>
    <w:rsid w:val="00015F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FBA"/>
    <w:rPr>
      <w:rFonts w:eastAsiaTheme="minorEastAsia"/>
      <w:color w:val="5A5A5A" w:themeColor="text1" w:themeTint="A5"/>
      <w:spacing w:val="15"/>
    </w:rPr>
  </w:style>
  <w:style w:type="paragraph" w:styleId="Header">
    <w:name w:val="header"/>
    <w:basedOn w:val="Normal"/>
    <w:link w:val="HeaderChar"/>
    <w:uiPriority w:val="99"/>
    <w:unhideWhenUsed/>
    <w:rsid w:val="00FD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49"/>
  </w:style>
  <w:style w:type="paragraph" w:styleId="Footer">
    <w:name w:val="footer"/>
    <w:basedOn w:val="Normal"/>
    <w:link w:val="FooterChar"/>
    <w:uiPriority w:val="99"/>
    <w:unhideWhenUsed/>
    <w:rsid w:val="00FD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49"/>
  </w:style>
  <w:style w:type="character" w:customStyle="1" w:styleId="Heading2Char">
    <w:name w:val="Heading 2 Char"/>
    <w:basedOn w:val="DefaultParagraphFont"/>
    <w:link w:val="Heading2"/>
    <w:uiPriority w:val="9"/>
    <w:rsid w:val="00E57F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1CE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C0B99"/>
    <w:rPr>
      <w:color w:val="0563C1" w:themeColor="hyperlink"/>
      <w:u w:val="single"/>
    </w:rPr>
  </w:style>
  <w:style w:type="paragraph" w:styleId="TOCHeading">
    <w:name w:val="TOC Heading"/>
    <w:basedOn w:val="Heading1"/>
    <w:next w:val="Normal"/>
    <w:uiPriority w:val="39"/>
    <w:unhideWhenUsed/>
    <w:qFormat/>
    <w:rsid w:val="00CC0B99"/>
    <w:pPr>
      <w:outlineLvl w:val="9"/>
    </w:pPr>
    <w:rPr>
      <w:lang w:val="en-US"/>
    </w:rPr>
  </w:style>
  <w:style w:type="paragraph" w:styleId="TOC2">
    <w:name w:val="toc 2"/>
    <w:basedOn w:val="Normal"/>
    <w:next w:val="Normal"/>
    <w:autoRedefine/>
    <w:uiPriority w:val="39"/>
    <w:unhideWhenUsed/>
    <w:rsid w:val="00CC0B99"/>
    <w:pPr>
      <w:spacing w:after="100"/>
      <w:ind w:left="220"/>
    </w:pPr>
  </w:style>
  <w:style w:type="paragraph" w:styleId="TOC3">
    <w:name w:val="toc 3"/>
    <w:basedOn w:val="Normal"/>
    <w:next w:val="Normal"/>
    <w:autoRedefine/>
    <w:uiPriority w:val="39"/>
    <w:unhideWhenUsed/>
    <w:rsid w:val="00CC0B99"/>
    <w:pPr>
      <w:spacing w:after="100"/>
      <w:ind w:left="440"/>
    </w:pPr>
  </w:style>
  <w:style w:type="paragraph" w:styleId="BalloonText">
    <w:name w:val="Balloon Text"/>
    <w:basedOn w:val="Normal"/>
    <w:link w:val="BalloonTextChar"/>
    <w:uiPriority w:val="99"/>
    <w:semiHidden/>
    <w:unhideWhenUsed/>
    <w:rsid w:val="008E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54"/>
    <w:rPr>
      <w:rFonts w:ascii="Segoe UI" w:hAnsi="Segoe UI" w:cs="Segoe UI"/>
      <w:sz w:val="18"/>
      <w:szCs w:val="18"/>
    </w:rPr>
  </w:style>
  <w:style w:type="table" w:styleId="TableGrid">
    <w:name w:val="Table Grid"/>
    <w:basedOn w:val="TableNormal"/>
    <w:uiPriority w:val="39"/>
    <w:rsid w:val="0025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6FD"/>
    <w:pPr>
      <w:spacing w:after="0" w:line="240" w:lineRule="auto"/>
    </w:pPr>
  </w:style>
  <w:style w:type="character" w:styleId="FollowedHyperlink">
    <w:name w:val="FollowedHyperlink"/>
    <w:basedOn w:val="DefaultParagraphFont"/>
    <w:uiPriority w:val="99"/>
    <w:semiHidden/>
    <w:unhideWhenUsed/>
    <w:rsid w:val="005E4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929">
      <w:bodyDiv w:val="1"/>
      <w:marLeft w:val="0"/>
      <w:marRight w:val="0"/>
      <w:marTop w:val="0"/>
      <w:marBottom w:val="0"/>
      <w:divBdr>
        <w:top w:val="none" w:sz="0" w:space="0" w:color="auto"/>
        <w:left w:val="none" w:sz="0" w:space="0" w:color="auto"/>
        <w:bottom w:val="none" w:sz="0" w:space="0" w:color="auto"/>
        <w:right w:val="none" w:sz="0" w:space="0" w:color="auto"/>
      </w:divBdr>
      <w:divsChild>
        <w:div w:id="1246108989">
          <w:marLeft w:val="0"/>
          <w:marRight w:val="0"/>
          <w:marTop w:val="0"/>
          <w:marBottom w:val="0"/>
          <w:divBdr>
            <w:top w:val="none" w:sz="0" w:space="0" w:color="auto"/>
            <w:left w:val="none" w:sz="0" w:space="0" w:color="auto"/>
            <w:bottom w:val="none" w:sz="0" w:space="0" w:color="auto"/>
            <w:right w:val="none" w:sz="0" w:space="0" w:color="auto"/>
          </w:divBdr>
          <w:divsChild>
            <w:div w:id="1465655640">
              <w:marLeft w:val="0"/>
              <w:marRight w:val="0"/>
              <w:marTop w:val="0"/>
              <w:marBottom w:val="0"/>
              <w:divBdr>
                <w:top w:val="none" w:sz="0" w:space="0" w:color="auto"/>
                <w:left w:val="none" w:sz="0" w:space="0" w:color="auto"/>
                <w:bottom w:val="none" w:sz="0" w:space="0" w:color="auto"/>
                <w:right w:val="none" w:sz="0" w:space="0" w:color="auto"/>
              </w:divBdr>
              <w:divsChild>
                <w:div w:id="1331984081">
                  <w:marLeft w:val="0"/>
                  <w:marRight w:val="0"/>
                  <w:marTop w:val="0"/>
                  <w:marBottom w:val="0"/>
                  <w:divBdr>
                    <w:top w:val="none" w:sz="0" w:space="0" w:color="auto"/>
                    <w:left w:val="none" w:sz="0" w:space="0" w:color="auto"/>
                    <w:bottom w:val="none" w:sz="0" w:space="0" w:color="auto"/>
                    <w:right w:val="none" w:sz="0" w:space="0" w:color="auto"/>
                  </w:divBdr>
                  <w:divsChild>
                    <w:div w:id="1148010866">
                      <w:marLeft w:val="2325"/>
                      <w:marRight w:val="0"/>
                      <w:marTop w:val="0"/>
                      <w:marBottom w:val="0"/>
                      <w:divBdr>
                        <w:top w:val="none" w:sz="0" w:space="0" w:color="auto"/>
                        <w:left w:val="none" w:sz="0" w:space="0" w:color="auto"/>
                        <w:bottom w:val="none" w:sz="0" w:space="0" w:color="auto"/>
                        <w:right w:val="none" w:sz="0" w:space="0" w:color="auto"/>
                      </w:divBdr>
                      <w:divsChild>
                        <w:div w:id="1959723360">
                          <w:marLeft w:val="0"/>
                          <w:marRight w:val="0"/>
                          <w:marTop w:val="0"/>
                          <w:marBottom w:val="0"/>
                          <w:divBdr>
                            <w:top w:val="none" w:sz="0" w:space="0" w:color="auto"/>
                            <w:left w:val="none" w:sz="0" w:space="0" w:color="auto"/>
                            <w:bottom w:val="none" w:sz="0" w:space="0" w:color="auto"/>
                            <w:right w:val="none" w:sz="0" w:space="0" w:color="auto"/>
                          </w:divBdr>
                          <w:divsChild>
                            <w:div w:id="983969571">
                              <w:marLeft w:val="0"/>
                              <w:marRight w:val="0"/>
                              <w:marTop w:val="0"/>
                              <w:marBottom w:val="0"/>
                              <w:divBdr>
                                <w:top w:val="none" w:sz="0" w:space="0" w:color="auto"/>
                                <w:left w:val="none" w:sz="0" w:space="0" w:color="auto"/>
                                <w:bottom w:val="none" w:sz="0" w:space="0" w:color="auto"/>
                                <w:right w:val="none" w:sz="0" w:space="0" w:color="auto"/>
                              </w:divBdr>
                              <w:divsChild>
                                <w:div w:id="793137890">
                                  <w:marLeft w:val="0"/>
                                  <w:marRight w:val="0"/>
                                  <w:marTop w:val="0"/>
                                  <w:marBottom w:val="0"/>
                                  <w:divBdr>
                                    <w:top w:val="none" w:sz="0" w:space="0" w:color="auto"/>
                                    <w:left w:val="none" w:sz="0" w:space="0" w:color="auto"/>
                                    <w:bottom w:val="none" w:sz="0" w:space="0" w:color="auto"/>
                                    <w:right w:val="none" w:sz="0" w:space="0" w:color="auto"/>
                                  </w:divBdr>
                                  <w:divsChild>
                                    <w:div w:id="1584100962">
                                      <w:marLeft w:val="0"/>
                                      <w:marRight w:val="0"/>
                                      <w:marTop w:val="0"/>
                                      <w:marBottom w:val="0"/>
                                      <w:divBdr>
                                        <w:top w:val="none" w:sz="0" w:space="0" w:color="auto"/>
                                        <w:left w:val="none" w:sz="0" w:space="0" w:color="auto"/>
                                        <w:bottom w:val="none" w:sz="0" w:space="0" w:color="auto"/>
                                        <w:right w:val="none" w:sz="0" w:space="0" w:color="auto"/>
                                      </w:divBdr>
                                      <w:divsChild>
                                        <w:div w:id="1562983571">
                                          <w:marLeft w:val="0"/>
                                          <w:marRight w:val="0"/>
                                          <w:marTop w:val="0"/>
                                          <w:marBottom w:val="0"/>
                                          <w:divBdr>
                                            <w:top w:val="none" w:sz="0" w:space="0" w:color="auto"/>
                                            <w:left w:val="none" w:sz="0" w:space="0" w:color="auto"/>
                                            <w:bottom w:val="none" w:sz="0" w:space="0" w:color="auto"/>
                                            <w:right w:val="none" w:sz="0" w:space="0" w:color="auto"/>
                                          </w:divBdr>
                                          <w:divsChild>
                                            <w:div w:id="722867294">
                                              <w:marLeft w:val="0"/>
                                              <w:marRight w:val="0"/>
                                              <w:marTop w:val="0"/>
                                              <w:marBottom w:val="0"/>
                                              <w:divBdr>
                                                <w:top w:val="none" w:sz="0" w:space="0" w:color="auto"/>
                                                <w:left w:val="none" w:sz="0" w:space="0" w:color="auto"/>
                                                <w:bottom w:val="none" w:sz="0" w:space="0" w:color="auto"/>
                                                <w:right w:val="none" w:sz="0" w:space="0" w:color="auto"/>
                                              </w:divBdr>
                                            </w:div>
                                            <w:div w:id="1702319336">
                                              <w:marLeft w:val="0"/>
                                              <w:marRight w:val="0"/>
                                              <w:marTop w:val="0"/>
                                              <w:marBottom w:val="0"/>
                                              <w:divBdr>
                                                <w:top w:val="none" w:sz="0" w:space="0" w:color="auto"/>
                                                <w:left w:val="none" w:sz="0" w:space="0" w:color="auto"/>
                                                <w:bottom w:val="none" w:sz="0" w:space="0" w:color="auto"/>
                                                <w:right w:val="none" w:sz="0" w:space="0" w:color="auto"/>
                                              </w:divBdr>
                                            </w:div>
                                            <w:div w:id="19717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59607">
      <w:bodyDiv w:val="1"/>
      <w:marLeft w:val="0"/>
      <w:marRight w:val="0"/>
      <w:marTop w:val="0"/>
      <w:marBottom w:val="0"/>
      <w:divBdr>
        <w:top w:val="none" w:sz="0" w:space="0" w:color="auto"/>
        <w:left w:val="none" w:sz="0" w:space="0" w:color="auto"/>
        <w:bottom w:val="none" w:sz="0" w:space="0" w:color="auto"/>
        <w:right w:val="none" w:sz="0" w:space="0" w:color="auto"/>
      </w:divBdr>
      <w:divsChild>
        <w:div w:id="653215914">
          <w:marLeft w:val="0"/>
          <w:marRight w:val="0"/>
          <w:marTop w:val="0"/>
          <w:marBottom w:val="0"/>
          <w:divBdr>
            <w:top w:val="none" w:sz="0" w:space="0" w:color="auto"/>
            <w:left w:val="none" w:sz="0" w:space="0" w:color="auto"/>
            <w:bottom w:val="none" w:sz="0" w:space="0" w:color="auto"/>
            <w:right w:val="none" w:sz="0" w:space="0" w:color="auto"/>
          </w:divBdr>
          <w:divsChild>
            <w:div w:id="1748989671">
              <w:marLeft w:val="0"/>
              <w:marRight w:val="0"/>
              <w:marTop w:val="0"/>
              <w:marBottom w:val="0"/>
              <w:divBdr>
                <w:top w:val="none" w:sz="0" w:space="0" w:color="auto"/>
                <w:left w:val="none" w:sz="0" w:space="0" w:color="auto"/>
                <w:bottom w:val="none" w:sz="0" w:space="0" w:color="auto"/>
                <w:right w:val="none" w:sz="0" w:space="0" w:color="auto"/>
              </w:divBdr>
              <w:divsChild>
                <w:div w:id="1412317244">
                  <w:marLeft w:val="0"/>
                  <w:marRight w:val="0"/>
                  <w:marTop w:val="0"/>
                  <w:marBottom w:val="0"/>
                  <w:divBdr>
                    <w:top w:val="none" w:sz="0" w:space="0" w:color="auto"/>
                    <w:left w:val="none" w:sz="0" w:space="0" w:color="auto"/>
                    <w:bottom w:val="none" w:sz="0" w:space="0" w:color="auto"/>
                    <w:right w:val="none" w:sz="0" w:space="0" w:color="auto"/>
                  </w:divBdr>
                  <w:divsChild>
                    <w:div w:id="277152690">
                      <w:marLeft w:val="2325"/>
                      <w:marRight w:val="0"/>
                      <w:marTop w:val="0"/>
                      <w:marBottom w:val="0"/>
                      <w:divBdr>
                        <w:top w:val="none" w:sz="0" w:space="0" w:color="auto"/>
                        <w:left w:val="none" w:sz="0" w:space="0" w:color="auto"/>
                        <w:bottom w:val="none" w:sz="0" w:space="0" w:color="auto"/>
                        <w:right w:val="none" w:sz="0" w:space="0" w:color="auto"/>
                      </w:divBdr>
                      <w:divsChild>
                        <w:div w:id="315380836">
                          <w:marLeft w:val="0"/>
                          <w:marRight w:val="0"/>
                          <w:marTop w:val="0"/>
                          <w:marBottom w:val="0"/>
                          <w:divBdr>
                            <w:top w:val="none" w:sz="0" w:space="0" w:color="auto"/>
                            <w:left w:val="none" w:sz="0" w:space="0" w:color="auto"/>
                            <w:bottom w:val="none" w:sz="0" w:space="0" w:color="auto"/>
                            <w:right w:val="none" w:sz="0" w:space="0" w:color="auto"/>
                          </w:divBdr>
                          <w:divsChild>
                            <w:div w:id="1391421197">
                              <w:marLeft w:val="0"/>
                              <w:marRight w:val="0"/>
                              <w:marTop w:val="0"/>
                              <w:marBottom w:val="0"/>
                              <w:divBdr>
                                <w:top w:val="none" w:sz="0" w:space="0" w:color="auto"/>
                                <w:left w:val="none" w:sz="0" w:space="0" w:color="auto"/>
                                <w:bottom w:val="none" w:sz="0" w:space="0" w:color="auto"/>
                                <w:right w:val="none" w:sz="0" w:space="0" w:color="auto"/>
                              </w:divBdr>
                              <w:divsChild>
                                <w:div w:id="1339111907">
                                  <w:marLeft w:val="0"/>
                                  <w:marRight w:val="0"/>
                                  <w:marTop w:val="0"/>
                                  <w:marBottom w:val="0"/>
                                  <w:divBdr>
                                    <w:top w:val="none" w:sz="0" w:space="0" w:color="auto"/>
                                    <w:left w:val="none" w:sz="0" w:space="0" w:color="auto"/>
                                    <w:bottom w:val="none" w:sz="0" w:space="0" w:color="auto"/>
                                    <w:right w:val="none" w:sz="0" w:space="0" w:color="auto"/>
                                  </w:divBdr>
                                  <w:divsChild>
                                    <w:div w:id="689454403">
                                      <w:marLeft w:val="0"/>
                                      <w:marRight w:val="0"/>
                                      <w:marTop w:val="0"/>
                                      <w:marBottom w:val="0"/>
                                      <w:divBdr>
                                        <w:top w:val="none" w:sz="0" w:space="0" w:color="auto"/>
                                        <w:left w:val="none" w:sz="0" w:space="0" w:color="auto"/>
                                        <w:bottom w:val="none" w:sz="0" w:space="0" w:color="auto"/>
                                        <w:right w:val="none" w:sz="0" w:space="0" w:color="auto"/>
                                      </w:divBdr>
                                      <w:divsChild>
                                        <w:div w:id="1211721334">
                                          <w:marLeft w:val="0"/>
                                          <w:marRight w:val="0"/>
                                          <w:marTop w:val="0"/>
                                          <w:marBottom w:val="0"/>
                                          <w:divBdr>
                                            <w:top w:val="none" w:sz="0" w:space="0" w:color="auto"/>
                                            <w:left w:val="none" w:sz="0" w:space="0" w:color="auto"/>
                                            <w:bottom w:val="none" w:sz="0" w:space="0" w:color="auto"/>
                                            <w:right w:val="none" w:sz="0" w:space="0" w:color="auto"/>
                                          </w:divBdr>
                                          <w:divsChild>
                                            <w:div w:id="15435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giantrain.be/n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mil.intra/sites/News/COVID19/Documents/20200331_BU_20-50073046_COVID_N_Poster_Handen__Wassen_Ontsmett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tec.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ib-mivb.be/index.htm?l=nl" TargetMode="External"/><Relationship Id="rId4" Type="http://schemas.openxmlformats.org/officeDocument/2006/relationships/settings" Target="settings.xml"/><Relationship Id="rId9" Type="http://schemas.openxmlformats.org/officeDocument/2006/relationships/hyperlink" Target="https://www.delijn.be/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D1B8-4E6E-4164-9503-501D8FB1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6</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ck Eli</dc:creator>
  <cp:keywords/>
  <dc:description/>
  <cp:lastModifiedBy>Thierry Vanden Dries</cp:lastModifiedBy>
  <cp:revision>2</cp:revision>
  <dcterms:created xsi:type="dcterms:W3CDTF">2020-05-20T05:39:00Z</dcterms:created>
  <dcterms:modified xsi:type="dcterms:W3CDTF">2020-05-20T05:39:00Z</dcterms:modified>
</cp:coreProperties>
</file>